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A7" w:rsidRPr="004E2DB1" w:rsidRDefault="007361A7" w:rsidP="00A829F4">
      <w:pPr>
        <w:pStyle w:val="a3"/>
        <w:jc w:val="center"/>
        <w:rPr>
          <w:bCs/>
          <w:sz w:val="28"/>
          <w:szCs w:val="28"/>
          <w:u w:val="single"/>
        </w:rPr>
      </w:pPr>
      <w:r w:rsidRPr="004E2DB1">
        <w:rPr>
          <w:bCs/>
          <w:sz w:val="28"/>
          <w:szCs w:val="28"/>
          <w:u w:val="single"/>
        </w:rPr>
        <w:t>Всегда ли правы взрослые?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Младший школьный возраст - это первый этап осознанного отношения ребенка к общению и совместной деятельно</w:t>
      </w:r>
      <w:r w:rsidRPr="004E2DB1">
        <w:rPr>
          <w:sz w:val="28"/>
          <w:szCs w:val="28"/>
        </w:rPr>
        <w:softHyphen/>
        <w:t>сти, в это время происходит укрепление его чувст</w:t>
      </w:r>
      <w:r w:rsidRPr="004E2DB1">
        <w:rPr>
          <w:sz w:val="28"/>
          <w:szCs w:val="28"/>
        </w:rPr>
        <w:softHyphen/>
        <w:t xml:space="preserve">ва успешности. При этом психика ребенка наиболее уязвима и чувствительна, младшие школьники зачастую теряют присущую дошкольникам эмоциональную активность и жизнерадостность, испытывают трудности в обучении и поведении. Основная роль взрослого в этот период - это защитник, поэтому очень важным моментом является максимальное доверие между родителями и детьми, способность взрослого не только слышать, но и слушать волнения и переживания своего чада. Многие родители считают, что у маленьких детей априори не может быть проблем. Психологическая практика показывает, что ребенок, испытывая внутреннее напряжение, не всегда может описать словами, что его беспокоит. И часто родители обращаются к психологу при проявлении негативных симптомов, таких как агрессивность, конфликтность, повышенная эмоциональность, застенчивость. Такие дети часто испытывают сложности при общении со сверстниками и взрослыми. А общение – это не только способность вступать в контакт и вести разговор с собеседником, но и умение внимательно и активно слушать, использование мимики и жестов для более эффективного выражения своих мыслей, а также осознание особенностей себя и других людей и учёт их в ходе общения. Всему этому ребенок научается в семье, в детской группе и в общении </w:t>
      </w:r>
      <w:proofErr w:type="gramStart"/>
      <w:r w:rsidRPr="004E2DB1">
        <w:rPr>
          <w:sz w:val="28"/>
          <w:szCs w:val="28"/>
        </w:rPr>
        <w:t>со</w:t>
      </w:r>
      <w:proofErr w:type="gramEnd"/>
      <w:r w:rsidRPr="004E2DB1">
        <w:rPr>
          <w:sz w:val="28"/>
          <w:szCs w:val="28"/>
        </w:rPr>
        <w:t xml:space="preserve"> взрослыми.</w:t>
      </w:r>
    </w:p>
    <w:p w:rsidR="0048355A" w:rsidRPr="004E2DB1" w:rsidRDefault="00A829F4" w:rsidP="00A829F4">
      <w:pPr>
        <w:pStyle w:val="a3"/>
        <w:rPr>
          <w:sz w:val="28"/>
          <w:szCs w:val="28"/>
        </w:rPr>
      </w:pPr>
      <w:proofErr w:type="gramStart"/>
      <w:r w:rsidRPr="004E2DB1">
        <w:rPr>
          <w:sz w:val="28"/>
          <w:szCs w:val="28"/>
        </w:rPr>
        <w:t>Родители-это</w:t>
      </w:r>
      <w:proofErr w:type="gramEnd"/>
      <w:r w:rsidRPr="004E2DB1">
        <w:rPr>
          <w:sz w:val="28"/>
          <w:szCs w:val="28"/>
        </w:rPr>
        <w:t xml:space="preserve"> самые близкие и любимые люди. Отец и мать, старшие братья и сестры, дедушка и бабушка являются первыми </w:t>
      </w:r>
      <w:r w:rsidR="0048355A" w:rsidRPr="004E2DB1">
        <w:rPr>
          <w:sz w:val="28"/>
          <w:szCs w:val="28"/>
        </w:rPr>
        <w:t xml:space="preserve"> вашими воспитателями. С них мы берем пример, гордимся ими, и</w:t>
      </w:r>
      <w:proofErr w:type="gramStart"/>
      <w:r w:rsidR="0048355A" w:rsidRPr="004E2DB1">
        <w:rPr>
          <w:sz w:val="28"/>
          <w:szCs w:val="28"/>
        </w:rPr>
        <w:t xml:space="preserve"> ,</w:t>
      </w:r>
      <w:proofErr w:type="gramEnd"/>
      <w:r w:rsidR="0048355A" w:rsidRPr="004E2DB1">
        <w:rPr>
          <w:sz w:val="28"/>
          <w:szCs w:val="28"/>
        </w:rPr>
        <w:t xml:space="preserve"> конечно, любим. </w:t>
      </w:r>
      <w:r w:rsidRPr="004E2DB1">
        <w:rPr>
          <w:sz w:val="28"/>
          <w:szCs w:val="28"/>
        </w:rPr>
        <w:t>«Счастлив тот, кто счастлив дома». Эти слова принадлежат Л.Н. Толстому</w:t>
      </w:r>
      <w:r w:rsidR="0048355A" w:rsidRPr="004E2DB1">
        <w:rPr>
          <w:sz w:val="28"/>
          <w:szCs w:val="28"/>
        </w:rPr>
        <w:t>.</w:t>
      </w:r>
      <w:r w:rsidR="00162A16" w:rsidRPr="004E2DB1">
        <w:rPr>
          <w:sz w:val="28"/>
          <w:szCs w:val="28"/>
        </w:rPr>
        <w:t xml:space="preserve"> </w:t>
      </w:r>
      <w:r w:rsidRPr="004E2DB1">
        <w:rPr>
          <w:sz w:val="28"/>
          <w:szCs w:val="28"/>
        </w:rPr>
        <w:t xml:space="preserve">Семейное счастье, благополучие семьи рождаются благодаря характеру человеческих взаимоотношений, когда </w:t>
      </w:r>
      <w:r w:rsidR="0048355A" w:rsidRPr="004E2DB1">
        <w:rPr>
          <w:sz w:val="28"/>
          <w:szCs w:val="28"/>
        </w:rPr>
        <w:t xml:space="preserve">ваши </w:t>
      </w:r>
      <w:r w:rsidRPr="004E2DB1">
        <w:rPr>
          <w:sz w:val="28"/>
          <w:szCs w:val="28"/>
        </w:rPr>
        <w:t xml:space="preserve">родители и </w:t>
      </w:r>
      <w:r w:rsidR="0048355A" w:rsidRPr="004E2DB1">
        <w:rPr>
          <w:sz w:val="28"/>
          <w:szCs w:val="28"/>
        </w:rPr>
        <w:t>вы</w:t>
      </w:r>
      <w:r w:rsidR="00162A16" w:rsidRPr="004E2DB1">
        <w:rPr>
          <w:sz w:val="28"/>
          <w:szCs w:val="28"/>
        </w:rPr>
        <w:t xml:space="preserve"> </w:t>
      </w:r>
      <w:r w:rsidR="0048355A" w:rsidRPr="004E2DB1">
        <w:rPr>
          <w:sz w:val="28"/>
          <w:szCs w:val="28"/>
        </w:rPr>
        <w:t>-</w:t>
      </w:r>
      <w:r w:rsidR="00162A16" w:rsidRPr="004E2DB1">
        <w:rPr>
          <w:sz w:val="28"/>
          <w:szCs w:val="28"/>
        </w:rPr>
        <w:t xml:space="preserve"> </w:t>
      </w:r>
      <w:r w:rsidRPr="004E2DB1">
        <w:rPr>
          <w:sz w:val="28"/>
          <w:szCs w:val="28"/>
        </w:rPr>
        <w:t xml:space="preserve">дети связаны взаимной любовью, общими интересами и делами. Родной дом для </w:t>
      </w:r>
      <w:r w:rsidR="0048355A" w:rsidRPr="004E2DB1">
        <w:rPr>
          <w:sz w:val="28"/>
          <w:szCs w:val="28"/>
        </w:rPr>
        <w:t>вас</w:t>
      </w:r>
      <w:r w:rsidRPr="004E2DB1">
        <w:rPr>
          <w:sz w:val="28"/>
          <w:szCs w:val="28"/>
        </w:rPr>
        <w:t xml:space="preserve">– </w:t>
      </w:r>
      <w:proofErr w:type="gramStart"/>
      <w:r w:rsidRPr="004E2DB1">
        <w:rPr>
          <w:sz w:val="28"/>
          <w:szCs w:val="28"/>
        </w:rPr>
        <w:t>эт</w:t>
      </w:r>
      <w:proofErr w:type="gramEnd"/>
      <w:r w:rsidRPr="004E2DB1">
        <w:rPr>
          <w:sz w:val="28"/>
          <w:szCs w:val="28"/>
        </w:rPr>
        <w:t xml:space="preserve">о то место, где </w:t>
      </w:r>
      <w:r w:rsidR="0048355A" w:rsidRPr="004E2DB1">
        <w:rPr>
          <w:sz w:val="28"/>
          <w:szCs w:val="28"/>
        </w:rPr>
        <w:t xml:space="preserve">вы </w:t>
      </w:r>
      <w:r w:rsidRPr="004E2DB1">
        <w:rPr>
          <w:sz w:val="28"/>
          <w:szCs w:val="28"/>
        </w:rPr>
        <w:t>творит</w:t>
      </w:r>
      <w:r w:rsidR="0048355A" w:rsidRPr="004E2DB1">
        <w:rPr>
          <w:sz w:val="28"/>
          <w:szCs w:val="28"/>
        </w:rPr>
        <w:t>е</w:t>
      </w:r>
      <w:r w:rsidRPr="004E2DB1">
        <w:rPr>
          <w:sz w:val="28"/>
          <w:szCs w:val="28"/>
        </w:rPr>
        <w:t>, размышляет</w:t>
      </w:r>
      <w:r w:rsidR="0048355A" w:rsidRPr="004E2DB1">
        <w:rPr>
          <w:sz w:val="28"/>
          <w:szCs w:val="28"/>
        </w:rPr>
        <w:t>е</w:t>
      </w:r>
      <w:r w:rsidRPr="004E2DB1">
        <w:rPr>
          <w:sz w:val="28"/>
          <w:szCs w:val="28"/>
        </w:rPr>
        <w:t>, обогащает</w:t>
      </w:r>
      <w:r w:rsidR="0048355A" w:rsidRPr="004E2DB1">
        <w:rPr>
          <w:sz w:val="28"/>
          <w:szCs w:val="28"/>
        </w:rPr>
        <w:t>есь</w:t>
      </w:r>
      <w:r w:rsidRPr="004E2DB1">
        <w:rPr>
          <w:sz w:val="28"/>
          <w:szCs w:val="28"/>
        </w:rPr>
        <w:t xml:space="preserve"> жизненным опытом.</w:t>
      </w:r>
      <w:r w:rsidR="0048355A" w:rsidRPr="004E2DB1">
        <w:rPr>
          <w:sz w:val="28"/>
          <w:szCs w:val="28"/>
        </w:rPr>
        <w:t xml:space="preserve"> Отгадайте загадки: 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Много их на белом свете.</w:t>
      </w:r>
      <w:r w:rsidRPr="004E2DB1">
        <w:rPr>
          <w:sz w:val="28"/>
          <w:szCs w:val="28"/>
        </w:rPr>
        <w:br/>
        <w:t>Всей душой их любят дети.</w:t>
      </w:r>
      <w:r w:rsidRPr="004E2DB1">
        <w:rPr>
          <w:sz w:val="28"/>
          <w:szCs w:val="28"/>
        </w:rPr>
        <w:br/>
        <w:t>Но у каждого одна,</w:t>
      </w:r>
      <w:r w:rsidRPr="004E2DB1">
        <w:rPr>
          <w:sz w:val="28"/>
          <w:szCs w:val="28"/>
        </w:rPr>
        <w:br/>
        <w:t>Всех дороже Вам она</w:t>
      </w:r>
      <w:r w:rsidRPr="004E2DB1">
        <w:rPr>
          <w:sz w:val="28"/>
          <w:szCs w:val="28"/>
        </w:rPr>
        <w:br/>
        <w:t>Кто она?</w:t>
      </w:r>
    </w:p>
    <w:p w:rsidR="0048355A" w:rsidRPr="004E2DB1" w:rsidRDefault="0048355A" w:rsidP="0048355A">
      <w:pPr>
        <w:pStyle w:val="a3"/>
        <w:rPr>
          <w:i/>
          <w:iCs/>
          <w:sz w:val="28"/>
          <w:szCs w:val="28"/>
        </w:rPr>
      </w:pPr>
      <w:r w:rsidRPr="004E2DB1">
        <w:rPr>
          <w:sz w:val="28"/>
          <w:szCs w:val="28"/>
        </w:rPr>
        <w:br/>
        <w:t>Он всё может, всё умеет,</w:t>
      </w:r>
      <w:r w:rsidRPr="004E2DB1">
        <w:rPr>
          <w:sz w:val="28"/>
          <w:szCs w:val="28"/>
        </w:rPr>
        <w:br/>
        <w:t>Всех храбрее и сильнее</w:t>
      </w:r>
      <w:r w:rsidRPr="004E2DB1">
        <w:rPr>
          <w:sz w:val="28"/>
          <w:szCs w:val="28"/>
        </w:rPr>
        <w:br/>
        <w:t>Штанга для него, как вата</w:t>
      </w:r>
      <w:proofErr w:type="gramStart"/>
      <w:r w:rsidRPr="004E2DB1">
        <w:rPr>
          <w:sz w:val="28"/>
          <w:szCs w:val="28"/>
        </w:rPr>
        <w:br/>
        <w:t>Н</w:t>
      </w:r>
      <w:proofErr w:type="gramEnd"/>
      <w:r w:rsidRPr="004E2DB1">
        <w:rPr>
          <w:sz w:val="28"/>
          <w:szCs w:val="28"/>
        </w:rPr>
        <w:t xml:space="preserve">у, конечно, это </w:t>
      </w:r>
      <w:r w:rsidRPr="004E2DB1">
        <w:rPr>
          <w:i/>
          <w:iCs/>
          <w:sz w:val="28"/>
          <w:szCs w:val="28"/>
        </w:rPr>
        <w:t>– ПАПА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 Кто ставит на пятку заплатку,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Кто гладит и чинит бельё?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Кто дом поутру прибивает,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lastRenderedPageBreak/>
        <w:t>Разводит большой самовар?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Кто с младшей сестрёнкой гуляет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И водит её на бульвар?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Чьи волосы снега белее,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А руки желты и сухи?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Кого я люблю и жалею?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О ком сочинил я стихи? </w:t>
      </w:r>
    </w:p>
    <w:p w:rsidR="0048355A" w:rsidRPr="004E2DB1" w:rsidRDefault="0048355A" w:rsidP="0048355A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С кем же я ходил на пруд:</w:t>
      </w:r>
      <w:r w:rsidRPr="004E2DB1">
        <w:rPr>
          <w:sz w:val="28"/>
          <w:szCs w:val="28"/>
        </w:rPr>
        <w:br/>
        <w:t>Там у нас рыбалка,</w:t>
      </w:r>
      <w:r w:rsidRPr="004E2DB1">
        <w:rPr>
          <w:sz w:val="28"/>
          <w:szCs w:val="28"/>
        </w:rPr>
        <w:br/>
        <w:t>Только рыбы не клюют,</w:t>
      </w:r>
      <w:r w:rsidRPr="004E2DB1">
        <w:rPr>
          <w:sz w:val="28"/>
          <w:szCs w:val="28"/>
        </w:rPr>
        <w:br/>
        <w:t>Что, конечно, жалко!</w:t>
      </w:r>
      <w:r w:rsidRPr="004E2DB1">
        <w:rPr>
          <w:sz w:val="28"/>
          <w:szCs w:val="28"/>
        </w:rPr>
        <w:br/>
        <w:t>Дня четыре или пять</w:t>
      </w:r>
      <w:proofErr w:type="gramStart"/>
      <w:r w:rsidRPr="004E2DB1">
        <w:rPr>
          <w:sz w:val="28"/>
          <w:szCs w:val="28"/>
        </w:rPr>
        <w:br/>
        <w:t>Н</w:t>
      </w:r>
      <w:proofErr w:type="gramEnd"/>
      <w:r w:rsidRPr="004E2DB1">
        <w:rPr>
          <w:sz w:val="28"/>
          <w:szCs w:val="28"/>
        </w:rPr>
        <w:t xml:space="preserve">е приносим рыбы…. </w:t>
      </w:r>
      <w:r w:rsidRPr="004E2DB1">
        <w:rPr>
          <w:sz w:val="28"/>
          <w:szCs w:val="28"/>
        </w:rPr>
        <w:br/>
        <w:t>Скажет бабушка опять:</w:t>
      </w:r>
      <w:r w:rsidRPr="004E2DB1">
        <w:rPr>
          <w:sz w:val="28"/>
          <w:szCs w:val="28"/>
        </w:rPr>
        <w:br/>
        <w:t xml:space="preserve">“И на том спасибо!” </w:t>
      </w:r>
    </w:p>
    <w:p w:rsidR="00162A16" w:rsidRPr="004E2DB1" w:rsidRDefault="0048355A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Конечно, </w:t>
      </w:r>
      <w:proofErr w:type="gramStart"/>
      <w:r w:rsidRPr="004E2DB1">
        <w:rPr>
          <w:sz w:val="28"/>
          <w:szCs w:val="28"/>
        </w:rPr>
        <w:t>наши</w:t>
      </w:r>
      <w:proofErr w:type="gramEnd"/>
      <w:r w:rsidRPr="004E2DB1">
        <w:rPr>
          <w:sz w:val="28"/>
          <w:szCs w:val="28"/>
        </w:rPr>
        <w:t xml:space="preserve"> близкие всегда стараются помочь нам во всем. Расскажите о своих родителях. Вот видите,  какие они у вас замечательные!</w:t>
      </w:r>
      <w:r w:rsidR="00162A16" w:rsidRPr="004E2DB1">
        <w:rPr>
          <w:sz w:val="28"/>
          <w:szCs w:val="28"/>
        </w:rPr>
        <w:t xml:space="preserve"> </w:t>
      </w:r>
      <w:r w:rsidR="00A829F4" w:rsidRPr="004E2DB1">
        <w:rPr>
          <w:sz w:val="28"/>
          <w:szCs w:val="28"/>
        </w:rPr>
        <w:t>Мало кто говорит</w:t>
      </w:r>
      <w:r w:rsidRPr="004E2DB1">
        <w:rPr>
          <w:sz w:val="28"/>
          <w:szCs w:val="28"/>
        </w:rPr>
        <w:t xml:space="preserve"> вам</w:t>
      </w:r>
      <w:r w:rsidR="00A829F4" w:rsidRPr="004E2DB1">
        <w:rPr>
          <w:sz w:val="28"/>
          <w:szCs w:val="28"/>
        </w:rPr>
        <w:t>, что можно лгать, обманывать, доносить, обижать других, плохо работать, пользоваться чьим-то несчастьем, предавать.</w:t>
      </w:r>
      <w:r w:rsidRPr="004E2DB1">
        <w:rPr>
          <w:sz w:val="28"/>
          <w:szCs w:val="28"/>
        </w:rPr>
        <w:t xml:space="preserve"> Но не всегда бывает все так гладко.</w:t>
      </w:r>
      <w:r w:rsidR="00162A16" w:rsidRPr="004E2DB1">
        <w:rPr>
          <w:sz w:val="28"/>
          <w:szCs w:val="28"/>
        </w:rPr>
        <w:t xml:space="preserve"> Иногда возникает конфликт.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i/>
          <w:iCs/>
          <w:sz w:val="28"/>
          <w:szCs w:val="28"/>
        </w:rPr>
        <w:t>(М. Шварц)</w:t>
      </w:r>
    </w:p>
    <w:p w:rsidR="00162A16" w:rsidRPr="004E2DB1" w:rsidRDefault="00C16F4D" w:rsidP="00162A16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Если вы родители </w:t>
      </w:r>
      <w:proofErr w:type="spellStart"/>
      <w:r w:rsidRPr="004E2DB1">
        <w:rPr>
          <w:sz w:val="28"/>
          <w:szCs w:val="28"/>
        </w:rPr>
        <w:t>ворч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сердители</w:t>
      </w:r>
      <w:proofErr w:type="spellEnd"/>
      <w:r w:rsidRPr="004E2DB1">
        <w:rPr>
          <w:sz w:val="28"/>
          <w:szCs w:val="28"/>
        </w:rPr>
        <w:t xml:space="preserve">, </w:t>
      </w:r>
      <w:r w:rsidRPr="004E2DB1">
        <w:rPr>
          <w:sz w:val="28"/>
          <w:szCs w:val="28"/>
        </w:rPr>
        <w:br/>
        <w:t xml:space="preserve">Если вы родители ругатели, </w:t>
      </w:r>
      <w:proofErr w:type="spellStart"/>
      <w:r w:rsidRPr="004E2DB1">
        <w:rPr>
          <w:sz w:val="28"/>
          <w:szCs w:val="28"/>
        </w:rPr>
        <w:t>стыдители</w:t>
      </w:r>
      <w:proofErr w:type="spellEnd"/>
      <w:r w:rsidRPr="004E2DB1">
        <w:rPr>
          <w:sz w:val="28"/>
          <w:szCs w:val="28"/>
        </w:rPr>
        <w:t>,</w:t>
      </w:r>
      <w:r w:rsidRPr="004E2DB1">
        <w:rPr>
          <w:sz w:val="28"/>
          <w:szCs w:val="28"/>
        </w:rPr>
        <w:br/>
      </w:r>
      <w:proofErr w:type="spellStart"/>
      <w:r w:rsidRPr="004E2DB1">
        <w:rPr>
          <w:sz w:val="28"/>
          <w:szCs w:val="28"/>
        </w:rPr>
        <w:t>Гулятьнеотпуск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собакозапретители</w:t>
      </w:r>
      <w:proofErr w:type="spellEnd"/>
      <w:r w:rsidRPr="004E2DB1">
        <w:rPr>
          <w:sz w:val="28"/>
          <w:szCs w:val="28"/>
        </w:rPr>
        <w:t>,</w:t>
      </w:r>
      <w:r w:rsidRPr="004E2DB1">
        <w:rPr>
          <w:sz w:val="28"/>
          <w:szCs w:val="28"/>
        </w:rPr>
        <w:br/>
        <w:t>То, знаете, родители,</w:t>
      </w:r>
      <w:r w:rsidRPr="004E2DB1">
        <w:rPr>
          <w:sz w:val="28"/>
          <w:szCs w:val="28"/>
        </w:rPr>
        <w:br/>
        <w:t xml:space="preserve">Вы </w:t>
      </w:r>
      <w:proofErr w:type="spellStart"/>
      <w:r w:rsidRPr="004E2DB1">
        <w:rPr>
          <w:sz w:val="28"/>
          <w:szCs w:val="28"/>
        </w:rPr>
        <w:t>просто-крокодители</w:t>
      </w:r>
      <w:proofErr w:type="spellEnd"/>
      <w:r w:rsidRPr="004E2DB1">
        <w:rPr>
          <w:sz w:val="28"/>
          <w:szCs w:val="28"/>
        </w:rPr>
        <w:t>.</w:t>
      </w:r>
    </w:p>
    <w:p w:rsidR="00162A16" w:rsidRPr="004E2DB1" w:rsidRDefault="00C16F4D" w:rsidP="00162A16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 </w:t>
      </w:r>
      <w:r w:rsidR="00162A16" w:rsidRPr="004E2DB1">
        <w:rPr>
          <w:rStyle w:val="a4"/>
          <w:b w:val="0"/>
          <w:sz w:val="28"/>
          <w:szCs w:val="28"/>
        </w:rPr>
        <w:t>Конфлик</w:t>
      </w:r>
      <w:proofErr w:type="gramStart"/>
      <w:r w:rsidR="00162A16" w:rsidRPr="004E2DB1">
        <w:rPr>
          <w:rStyle w:val="a4"/>
          <w:b w:val="0"/>
          <w:sz w:val="28"/>
          <w:szCs w:val="28"/>
        </w:rPr>
        <w:t>т-</w:t>
      </w:r>
      <w:proofErr w:type="gramEnd"/>
      <w:r w:rsidR="00162A16" w:rsidRPr="004E2DB1">
        <w:rPr>
          <w:rStyle w:val="a4"/>
          <w:b w:val="0"/>
          <w:sz w:val="28"/>
          <w:szCs w:val="28"/>
        </w:rPr>
        <w:t xml:space="preserve"> это противостояние, стремление приобрести ценности за счет ущемления интересов других.</w:t>
      </w:r>
      <w:r w:rsidR="00162A16" w:rsidRPr="004E2DB1">
        <w:rPr>
          <w:sz w:val="28"/>
          <w:szCs w:val="28"/>
        </w:rPr>
        <w:br/>
      </w:r>
      <w:r w:rsidR="00162A16" w:rsidRPr="004E2DB1">
        <w:rPr>
          <w:rStyle w:val="a4"/>
          <w:b w:val="0"/>
          <w:sz w:val="28"/>
          <w:szCs w:val="28"/>
        </w:rPr>
        <w:t>Компромисс – это выход из конфликта путем взаимовыгодных уступок.</w:t>
      </w:r>
    </w:p>
    <w:p w:rsidR="00162A16" w:rsidRPr="004E2DB1" w:rsidRDefault="00162A16" w:rsidP="00162A16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о всегда ли неизбежен конфликт? Можно ли его избежать? Что для этого нужно сделать? Какую линию поведения выбрать? Давайте рассмотрим, как это бывает в жизни.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А если вы родители ласкатели, хвалители,</w:t>
      </w:r>
      <w:r w:rsidRPr="004E2DB1">
        <w:rPr>
          <w:sz w:val="28"/>
          <w:szCs w:val="28"/>
        </w:rPr>
        <w:br/>
        <w:t xml:space="preserve">Если вы родители </w:t>
      </w:r>
      <w:proofErr w:type="spellStart"/>
      <w:r w:rsidRPr="004E2DB1">
        <w:rPr>
          <w:sz w:val="28"/>
          <w:szCs w:val="28"/>
        </w:rPr>
        <w:t>прощ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смешители</w:t>
      </w:r>
      <w:proofErr w:type="spellEnd"/>
      <w:r w:rsidRPr="004E2DB1">
        <w:rPr>
          <w:sz w:val="28"/>
          <w:szCs w:val="28"/>
        </w:rPr>
        <w:t>,</w:t>
      </w:r>
      <w:r w:rsidRPr="004E2DB1">
        <w:rPr>
          <w:sz w:val="28"/>
          <w:szCs w:val="28"/>
        </w:rPr>
        <w:br/>
      </w:r>
      <w:r w:rsidRPr="004E2DB1">
        <w:rPr>
          <w:sz w:val="28"/>
          <w:szCs w:val="28"/>
        </w:rPr>
        <w:lastRenderedPageBreak/>
        <w:t xml:space="preserve">Если </w:t>
      </w:r>
      <w:proofErr w:type="spellStart"/>
      <w:r w:rsidRPr="004E2DB1">
        <w:rPr>
          <w:sz w:val="28"/>
          <w:szCs w:val="28"/>
        </w:rPr>
        <w:t>разреш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купители</w:t>
      </w:r>
      <w:proofErr w:type="spellEnd"/>
      <w:r w:rsidRPr="004E2DB1">
        <w:rPr>
          <w:sz w:val="28"/>
          <w:szCs w:val="28"/>
        </w:rPr>
        <w:t>, дарители,</w:t>
      </w:r>
      <w:r w:rsidRPr="004E2DB1">
        <w:rPr>
          <w:sz w:val="28"/>
          <w:szCs w:val="28"/>
        </w:rPr>
        <w:br/>
        <w:t xml:space="preserve">Тогда вы не родители, </w:t>
      </w:r>
      <w:r w:rsidRPr="004E2DB1">
        <w:rPr>
          <w:sz w:val="28"/>
          <w:szCs w:val="28"/>
        </w:rPr>
        <w:br/>
        <w:t xml:space="preserve">А просто </w:t>
      </w:r>
      <w:proofErr w:type="spellStart"/>
      <w:r w:rsidRPr="004E2DB1">
        <w:rPr>
          <w:sz w:val="28"/>
          <w:szCs w:val="28"/>
        </w:rPr>
        <w:t>восхитители</w:t>
      </w:r>
      <w:proofErr w:type="spellEnd"/>
      <w:r w:rsidRPr="004E2DB1">
        <w:rPr>
          <w:sz w:val="28"/>
          <w:szCs w:val="28"/>
        </w:rPr>
        <w:t xml:space="preserve">. 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Вот проклятая задача!</w:t>
      </w:r>
      <w:r w:rsidRPr="004E2DB1">
        <w:rPr>
          <w:sz w:val="28"/>
          <w:szCs w:val="28"/>
        </w:rPr>
        <w:br/>
        <w:t>Бился, бился - неудача!</w:t>
      </w:r>
      <w:r w:rsidRPr="004E2DB1">
        <w:rPr>
          <w:sz w:val="28"/>
          <w:szCs w:val="28"/>
        </w:rPr>
        <w:br/>
        <w:t>Аж в глазах пошли круги</w:t>
      </w:r>
      <w:proofErr w:type="gramStart"/>
      <w:r w:rsidRPr="004E2DB1">
        <w:rPr>
          <w:sz w:val="28"/>
          <w:szCs w:val="28"/>
        </w:rPr>
        <w:t>…</w:t>
      </w:r>
      <w:r w:rsidRPr="004E2DB1">
        <w:rPr>
          <w:sz w:val="28"/>
          <w:szCs w:val="28"/>
        </w:rPr>
        <w:br/>
        <w:t>С</w:t>
      </w:r>
      <w:proofErr w:type="gramEnd"/>
      <w:r w:rsidRPr="004E2DB1">
        <w:rPr>
          <w:sz w:val="28"/>
          <w:szCs w:val="28"/>
        </w:rPr>
        <w:t>ядь-ка, папа, помоги!</w:t>
      </w:r>
    </w:p>
    <w:p w:rsidR="007361A7" w:rsidRPr="004E2DB1" w:rsidRDefault="007361A7" w:rsidP="007361A7">
      <w:pPr>
        <w:pStyle w:val="a3"/>
        <w:rPr>
          <w:sz w:val="28"/>
          <w:szCs w:val="28"/>
        </w:rPr>
      </w:pPr>
      <w:r w:rsidRPr="004E2DB1">
        <w:rPr>
          <w:rStyle w:val="a4"/>
          <w:b w:val="0"/>
          <w:sz w:val="28"/>
          <w:szCs w:val="28"/>
        </w:rPr>
        <w:t>Конфлик</w:t>
      </w:r>
      <w:proofErr w:type="gramStart"/>
      <w:r w:rsidRPr="004E2DB1">
        <w:rPr>
          <w:rStyle w:val="a4"/>
          <w:b w:val="0"/>
          <w:sz w:val="28"/>
          <w:szCs w:val="28"/>
        </w:rPr>
        <w:t>т-</w:t>
      </w:r>
      <w:proofErr w:type="gramEnd"/>
      <w:r w:rsidRPr="004E2DB1">
        <w:rPr>
          <w:rStyle w:val="a4"/>
          <w:b w:val="0"/>
          <w:sz w:val="28"/>
          <w:szCs w:val="28"/>
        </w:rPr>
        <w:t xml:space="preserve"> это противостояние, стремление приобрести ценности за счет ущемления интересов других.</w:t>
      </w:r>
      <w:r w:rsidRPr="004E2DB1">
        <w:rPr>
          <w:sz w:val="28"/>
          <w:szCs w:val="28"/>
        </w:rPr>
        <w:br/>
      </w:r>
      <w:r w:rsidRPr="004E2DB1">
        <w:rPr>
          <w:rStyle w:val="a4"/>
          <w:b w:val="0"/>
          <w:sz w:val="28"/>
          <w:szCs w:val="28"/>
        </w:rPr>
        <w:t>Компромисс – это выход из конфликта путем взаимовыгодных уступок.</w:t>
      </w:r>
    </w:p>
    <w:p w:rsidR="00D43ADC" w:rsidRPr="004E2DB1" w:rsidRDefault="007361A7" w:rsidP="00D43AD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cs="Times New Roman"/>
          <w:sz w:val="28"/>
          <w:szCs w:val="28"/>
        </w:rPr>
        <w:t>Но всегда ли неизбежен конфликт? Можно ли его избежать? Что для этого нужно сделать? Какую линию поведения выбрать? Давайте рассмотрим, как это бывает в жизни.</w:t>
      </w:r>
      <w:r w:rsidR="00D43ADC" w:rsidRPr="004E2DB1">
        <w:rPr>
          <w:rFonts w:cs="Times New Roman"/>
          <w:sz w:val="28"/>
          <w:szCs w:val="28"/>
        </w:rPr>
        <w:t xml:space="preserve"> Бывают ли конфликты у вас с родителями? Почему? Кто прав?</w:t>
      </w:r>
      <w:r w:rsidR="00D43ADC" w:rsidRPr="004E2DB1">
        <w:rPr>
          <w:rFonts w:eastAsia="Times New Roman" w:cs="Times New Roman"/>
          <w:sz w:val="28"/>
          <w:szCs w:val="28"/>
          <w:lang w:eastAsia="ru-RU"/>
        </w:rPr>
        <w:t xml:space="preserve"> Вы видите, что у самой сложной ситуации всегда есть выход, любую проблему можно решить еще до того, когда она превратится в конфликт, глубокий и затяжной. Надо только попытаться встать на позиции родителей, понять их, прислушаться к ним.</w:t>
      </w:r>
      <w:r w:rsidR="00D43ADC" w:rsidRPr="004E2DB1">
        <w:rPr>
          <w:rFonts w:eastAsia="Times New Roman" w:cs="Times New Roman"/>
          <w:sz w:val="28"/>
          <w:szCs w:val="28"/>
          <w:lang w:eastAsia="ru-RU"/>
        </w:rPr>
        <w:br/>
        <w:t xml:space="preserve">Поговорка «родителей не выбирают» все- таки верна. </w:t>
      </w:r>
      <w:proofErr w:type="gramStart"/>
      <w:r w:rsidR="00D43ADC" w:rsidRPr="004E2DB1">
        <w:rPr>
          <w:rFonts w:eastAsia="Times New Roman" w:cs="Times New Roman"/>
          <w:sz w:val="28"/>
          <w:szCs w:val="28"/>
          <w:lang w:eastAsia="ru-RU"/>
        </w:rPr>
        <w:t>Что бы не</w:t>
      </w:r>
      <w:proofErr w:type="gramEnd"/>
      <w:r w:rsidR="00D43ADC" w:rsidRPr="004E2DB1">
        <w:rPr>
          <w:rFonts w:eastAsia="Times New Roman" w:cs="Times New Roman"/>
          <w:sz w:val="28"/>
          <w:szCs w:val="28"/>
          <w:lang w:eastAsia="ru-RU"/>
        </w:rPr>
        <w:t xml:space="preserve"> возникало конфликтов усвойте следующее:</w:t>
      </w:r>
    </w:p>
    <w:p w:rsidR="00D43ADC" w:rsidRPr="004E2DB1" w:rsidRDefault="00D43ADC" w:rsidP="00D43A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Во-первых, попробуйте не повышать голос в споре: ничего кроме раздражения, это у родителей не вызовет. К тому же, слова, сказанные абсолютно спокойно и уверенно, скорее будут восприняты и осмысленны противоположной стороной.</w:t>
      </w:r>
    </w:p>
    <w:p w:rsidR="00D43ADC" w:rsidRPr="004E2DB1" w:rsidRDefault="00D43ADC" w:rsidP="00D43A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Во-вторых, помните: какими бы несправедливыми ни казались поступки родителей, по большому счету они желают вам добра. Пусть даже они не всегда могут это объяснить. Постарайтесь понять их.</w:t>
      </w:r>
    </w:p>
    <w:p w:rsidR="00D43ADC" w:rsidRPr="004E2DB1" w:rsidRDefault="00D43ADC" w:rsidP="00D43AD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Заключительный блиц-опрос:</w:t>
      </w:r>
    </w:p>
    <w:p w:rsidR="00D43ADC" w:rsidRPr="004E2DB1" w:rsidRDefault="00D43ADC" w:rsidP="00D43A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 отношения с родителями станут лучше, если…..</w:t>
      </w:r>
    </w:p>
    <w:p w:rsidR="00D43ADC" w:rsidRPr="004E2DB1" w:rsidRDefault="00D43ADC" w:rsidP="00D43A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х родителей можно перевоспитать, для чего….</w:t>
      </w:r>
    </w:p>
    <w:p w:rsidR="00D43ADC" w:rsidRPr="004E2DB1" w:rsidRDefault="00D43ADC" w:rsidP="00D43A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Я больше не буду ссориться с родителями </w:t>
      </w:r>
      <w:proofErr w:type="gramStart"/>
      <w:r w:rsidRPr="004E2DB1">
        <w:rPr>
          <w:rFonts w:eastAsia="Times New Roman" w:cs="Times New Roman"/>
          <w:sz w:val="28"/>
          <w:szCs w:val="28"/>
          <w:lang w:eastAsia="ru-RU"/>
        </w:rPr>
        <w:t>из-за</w:t>
      </w:r>
      <w:proofErr w:type="gramEnd"/>
      <w:r w:rsidRPr="004E2DB1">
        <w:rPr>
          <w:rFonts w:eastAsia="Times New Roman" w:cs="Times New Roman"/>
          <w:sz w:val="28"/>
          <w:szCs w:val="28"/>
          <w:lang w:eastAsia="ru-RU"/>
        </w:rPr>
        <w:t>….</w:t>
      </w:r>
    </w:p>
    <w:p w:rsidR="00D43ADC" w:rsidRPr="004E2DB1" w:rsidRDefault="00D43ADC" w:rsidP="00D43A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нельзя допускать в отношениях с родителями….</w:t>
      </w:r>
    </w:p>
    <w:p w:rsidR="00D43ADC" w:rsidRPr="004E2DB1" w:rsidRDefault="00D43ADC" w:rsidP="00D43A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Родители никогда не должны….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Идеальными родителями я считаю…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rStyle w:val="a4"/>
          <w:b w:val="0"/>
          <w:sz w:val="28"/>
          <w:szCs w:val="28"/>
        </w:rPr>
        <w:t xml:space="preserve"> Что бы разрядить обстановку проведем упражнение «Солнышко»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Сядь </w:t>
      </w:r>
      <w:proofErr w:type="gramStart"/>
      <w:r w:rsidRPr="004E2DB1">
        <w:rPr>
          <w:sz w:val="28"/>
          <w:szCs w:val="28"/>
        </w:rPr>
        <w:t>поудобнее</w:t>
      </w:r>
      <w:proofErr w:type="gramEnd"/>
      <w:r w:rsidRPr="004E2DB1">
        <w:rPr>
          <w:sz w:val="28"/>
          <w:szCs w:val="28"/>
        </w:rPr>
        <w:t xml:space="preserve"> и закрой глаза. Три раза глубоко вздохни…и выдохни…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Представь себе, что сейчас чудесный день, и над тобой проплывает серое облачко, на которое ты можешь уложить сейчас все свои горести и заботы. Дай всем твоим заботам просто улететь с ним… (пауза)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Представь себе, что небо над тобой ярко-голубое, что легкие лучи солнца согревают тебя…(пауза) 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lastRenderedPageBreak/>
        <w:t>Ты чувствуешь себя надежно защищенным – так мирно и спокойно вокруг.</w:t>
      </w:r>
      <w:proofErr w:type="gramStart"/>
      <w:r w:rsidRPr="004E2DB1">
        <w:rPr>
          <w:sz w:val="28"/>
          <w:szCs w:val="28"/>
        </w:rPr>
        <w:t xml:space="preserve"> .</w:t>
      </w:r>
      <w:proofErr w:type="gramEnd"/>
      <w:r w:rsidRPr="004E2DB1">
        <w:rPr>
          <w:sz w:val="28"/>
          <w:szCs w:val="28"/>
        </w:rPr>
        <w:t>. (пауза)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Ты думаешь, что сегодня ты такой же замечательный и теплый, как солнце…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Представь себе, что при вдохе твое тело наполняется солнечным светом – от головы до кончиков пальцев ног</w:t>
      </w:r>
      <w:proofErr w:type="gramStart"/>
      <w:r w:rsidRPr="004E2DB1">
        <w:rPr>
          <w:sz w:val="28"/>
          <w:szCs w:val="28"/>
        </w:rPr>
        <w:t>… А</w:t>
      </w:r>
      <w:proofErr w:type="gramEnd"/>
      <w:r w:rsidRPr="004E2DB1">
        <w:rPr>
          <w:sz w:val="28"/>
          <w:szCs w:val="28"/>
        </w:rPr>
        <w:t xml:space="preserve"> когда выдыхаешь, представь себе, что все чувства, которые не нужны тебе сейчас покидают тебя. 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Ты вдыхаешь золотой свет, а выдыхаешь неприятные чувства…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е спеша возвращаемся назад, сюда, в эту комнату</w:t>
      </w:r>
    </w:p>
    <w:p w:rsidR="00D43ADC" w:rsidRPr="004E2DB1" w:rsidRDefault="00D43ADC" w:rsidP="007361A7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Вздохни глубоко и легко. 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о чаще всего родители такие:</w:t>
      </w:r>
    </w:p>
    <w:p w:rsidR="00D43ADC" w:rsidRPr="004E2DB1" w:rsidRDefault="00D43ADC" w:rsidP="00D43ADC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 А если вы родители ласкатели, хвалители,</w:t>
      </w:r>
      <w:r w:rsidRPr="004E2DB1">
        <w:rPr>
          <w:sz w:val="28"/>
          <w:szCs w:val="28"/>
        </w:rPr>
        <w:br/>
        <w:t xml:space="preserve">Если вы родители </w:t>
      </w:r>
      <w:proofErr w:type="spellStart"/>
      <w:r w:rsidRPr="004E2DB1">
        <w:rPr>
          <w:sz w:val="28"/>
          <w:szCs w:val="28"/>
        </w:rPr>
        <w:t>прощ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смешители</w:t>
      </w:r>
      <w:proofErr w:type="spellEnd"/>
      <w:r w:rsidRPr="004E2DB1">
        <w:rPr>
          <w:sz w:val="28"/>
          <w:szCs w:val="28"/>
        </w:rPr>
        <w:t>,</w:t>
      </w:r>
      <w:r w:rsidRPr="004E2DB1">
        <w:rPr>
          <w:sz w:val="28"/>
          <w:szCs w:val="28"/>
        </w:rPr>
        <w:br/>
        <w:t xml:space="preserve">Если </w:t>
      </w:r>
      <w:proofErr w:type="spellStart"/>
      <w:r w:rsidRPr="004E2DB1">
        <w:rPr>
          <w:sz w:val="28"/>
          <w:szCs w:val="28"/>
        </w:rPr>
        <w:t>разрешатели</w:t>
      </w:r>
      <w:proofErr w:type="spellEnd"/>
      <w:r w:rsidRPr="004E2DB1">
        <w:rPr>
          <w:sz w:val="28"/>
          <w:szCs w:val="28"/>
        </w:rPr>
        <w:t xml:space="preserve">, </w:t>
      </w:r>
      <w:proofErr w:type="spellStart"/>
      <w:r w:rsidRPr="004E2DB1">
        <w:rPr>
          <w:sz w:val="28"/>
          <w:szCs w:val="28"/>
        </w:rPr>
        <w:t>купители</w:t>
      </w:r>
      <w:proofErr w:type="spellEnd"/>
      <w:r w:rsidRPr="004E2DB1">
        <w:rPr>
          <w:sz w:val="28"/>
          <w:szCs w:val="28"/>
        </w:rPr>
        <w:t>, дарители,</w:t>
      </w:r>
      <w:r w:rsidRPr="004E2DB1">
        <w:rPr>
          <w:sz w:val="28"/>
          <w:szCs w:val="28"/>
        </w:rPr>
        <w:br/>
        <w:t xml:space="preserve">Тогда вы не родители, </w:t>
      </w:r>
      <w:r w:rsidRPr="004E2DB1">
        <w:rPr>
          <w:sz w:val="28"/>
          <w:szCs w:val="28"/>
        </w:rPr>
        <w:br/>
        <w:t xml:space="preserve">А просто </w:t>
      </w:r>
      <w:proofErr w:type="spellStart"/>
      <w:r w:rsidRPr="004E2DB1">
        <w:rPr>
          <w:sz w:val="28"/>
          <w:szCs w:val="28"/>
        </w:rPr>
        <w:t>восхитители</w:t>
      </w:r>
      <w:proofErr w:type="spellEnd"/>
      <w:r w:rsidRPr="004E2DB1">
        <w:rPr>
          <w:sz w:val="28"/>
          <w:szCs w:val="28"/>
        </w:rPr>
        <w:t xml:space="preserve">. </w:t>
      </w:r>
    </w:p>
    <w:p w:rsidR="007361A7" w:rsidRPr="004E2DB1" w:rsidRDefault="007361A7" w:rsidP="007361A7">
      <w:pPr>
        <w:pStyle w:val="a3"/>
        <w:rPr>
          <w:sz w:val="28"/>
          <w:szCs w:val="28"/>
        </w:rPr>
      </w:pP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па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Выше голову, сынок!</w:t>
      </w:r>
      <w:r w:rsidRPr="004E2DB1">
        <w:rPr>
          <w:sz w:val="28"/>
          <w:szCs w:val="28"/>
        </w:rPr>
        <w:br/>
        <w:t>С папой ты не одинок! (Садится за урок)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влик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Части речи в упражнении</w:t>
      </w:r>
      <w:r w:rsidRPr="004E2DB1">
        <w:rPr>
          <w:sz w:val="28"/>
          <w:szCs w:val="28"/>
        </w:rPr>
        <w:br/>
        <w:t>Нам велели подчеркнуть!</w:t>
      </w:r>
      <w:r w:rsidRPr="004E2DB1">
        <w:rPr>
          <w:sz w:val="28"/>
          <w:szCs w:val="28"/>
        </w:rPr>
        <w:br/>
        <w:t>Мама! Сделай одолжение,</w:t>
      </w:r>
      <w:r w:rsidRPr="004E2DB1">
        <w:rPr>
          <w:sz w:val="28"/>
          <w:szCs w:val="28"/>
        </w:rPr>
        <w:br/>
      </w:r>
      <w:proofErr w:type="gramStart"/>
      <w:r w:rsidRPr="004E2DB1">
        <w:rPr>
          <w:sz w:val="28"/>
          <w:szCs w:val="28"/>
        </w:rPr>
        <w:t>Повнимательнее</w:t>
      </w:r>
      <w:proofErr w:type="gramEnd"/>
      <w:r w:rsidRPr="004E2DB1">
        <w:rPr>
          <w:sz w:val="28"/>
          <w:szCs w:val="28"/>
        </w:rPr>
        <w:t xml:space="preserve"> будь!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Мама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Части речи подчеркнуть?</w:t>
      </w:r>
      <w:r w:rsidRPr="004E2DB1">
        <w:rPr>
          <w:sz w:val="28"/>
          <w:szCs w:val="28"/>
        </w:rPr>
        <w:br/>
        <w:t>Разберёмся как-нибудь. (Садится за урок)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влик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А тебе, бабуля, краски, </w:t>
      </w:r>
      <w:proofErr w:type="gramStart"/>
      <w:r w:rsidRPr="004E2DB1">
        <w:rPr>
          <w:sz w:val="28"/>
          <w:szCs w:val="28"/>
        </w:rPr>
        <w:t>На</w:t>
      </w:r>
      <w:proofErr w:type="gramEnd"/>
      <w:r w:rsidRPr="004E2DB1">
        <w:rPr>
          <w:sz w:val="28"/>
          <w:szCs w:val="28"/>
        </w:rPr>
        <w:t xml:space="preserve">, бабуленька, не спи. </w:t>
      </w:r>
      <w:r w:rsidRPr="004E2DB1">
        <w:rPr>
          <w:sz w:val="28"/>
          <w:szCs w:val="28"/>
        </w:rPr>
        <w:br/>
        <w:t>Нарисуй картину к сказке:</w:t>
      </w:r>
      <w:r w:rsidRPr="004E2DB1">
        <w:rPr>
          <w:sz w:val="28"/>
          <w:szCs w:val="28"/>
        </w:rPr>
        <w:br/>
        <w:t xml:space="preserve">Кот шагает по цепи. 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Бабушка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lastRenderedPageBreak/>
        <w:t xml:space="preserve">Нет, </w:t>
      </w:r>
      <w:proofErr w:type="gramStart"/>
      <w:r w:rsidRPr="004E2DB1">
        <w:rPr>
          <w:sz w:val="28"/>
          <w:szCs w:val="28"/>
        </w:rPr>
        <w:t>стара</w:t>
      </w:r>
      <w:proofErr w:type="gramEnd"/>
      <w:r w:rsidRPr="004E2DB1">
        <w:rPr>
          <w:sz w:val="28"/>
          <w:szCs w:val="28"/>
        </w:rPr>
        <w:t xml:space="preserve"> - уж глаз не тот. (Павлик плачет)</w:t>
      </w:r>
      <w:r w:rsidRPr="004E2DB1">
        <w:rPr>
          <w:sz w:val="28"/>
          <w:szCs w:val="28"/>
        </w:rPr>
        <w:br/>
        <w:t>Ладно, ладно, будет кот…(Начинает рисовать)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rStyle w:val="a4"/>
          <w:b w:val="0"/>
          <w:sz w:val="28"/>
          <w:szCs w:val="28"/>
        </w:rPr>
        <w:t>Павлик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а минуту выйду я</w:t>
      </w:r>
      <w:proofErr w:type="gramStart"/>
      <w:r w:rsidRPr="004E2DB1">
        <w:rPr>
          <w:sz w:val="28"/>
          <w:szCs w:val="28"/>
        </w:rPr>
        <w:t>…</w:t>
      </w:r>
      <w:r w:rsidRPr="004E2DB1">
        <w:rPr>
          <w:sz w:val="28"/>
          <w:szCs w:val="28"/>
        </w:rPr>
        <w:br/>
        <w:t>Г</w:t>
      </w:r>
      <w:proofErr w:type="gramEnd"/>
      <w:r w:rsidRPr="004E2DB1">
        <w:rPr>
          <w:sz w:val="28"/>
          <w:szCs w:val="28"/>
        </w:rPr>
        <w:t>де же курточка моя?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Ведущий</w:t>
      </w:r>
      <w:r w:rsidRPr="004E2DB1">
        <w:rPr>
          <w:sz w:val="28"/>
          <w:szCs w:val="28"/>
        </w:rPr>
        <w:t>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Утром Павлик шел весёлый</w:t>
      </w:r>
      <w:proofErr w:type="gramStart"/>
      <w:r w:rsidRPr="004E2DB1">
        <w:rPr>
          <w:sz w:val="28"/>
          <w:szCs w:val="28"/>
        </w:rPr>
        <w:br/>
        <w:t>С</w:t>
      </w:r>
      <w:proofErr w:type="gramEnd"/>
      <w:r w:rsidRPr="004E2DB1">
        <w:rPr>
          <w:sz w:val="28"/>
          <w:szCs w:val="28"/>
        </w:rPr>
        <w:t xml:space="preserve"> синей сумкой за спиной,</w:t>
      </w:r>
      <w:r w:rsidRPr="004E2DB1">
        <w:rPr>
          <w:sz w:val="28"/>
          <w:szCs w:val="28"/>
        </w:rPr>
        <w:br/>
        <w:t>Но не весело из школы</w:t>
      </w:r>
      <w:r w:rsidRPr="004E2DB1">
        <w:rPr>
          <w:sz w:val="28"/>
          <w:szCs w:val="28"/>
        </w:rPr>
        <w:br/>
        <w:t>Возвращался он домой…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Мама</w:t>
      </w:r>
      <w:r w:rsidRPr="004E2DB1">
        <w:rPr>
          <w:sz w:val="28"/>
          <w:szCs w:val="28"/>
        </w:rPr>
        <w:t>: Что принёс?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влик</w:t>
      </w:r>
      <w:r w:rsidRPr="004E2DB1">
        <w:rPr>
          <w:sz w:val="28"/>
          <w:szCs w:val="28"/>
        </w:rPr>
        <w:t>: Смотри сама…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па</w:t>
      </w:r>
      <w:r w:rsidRPr="004E2DB1">
        <w:rPr>
          <w:sz w:val="28"/>
          <w:szCs w:val="28"/>
        </w:rPr>
        <w:t xml:space="preserve">: Нет, докладывай </w:t>
      </w:r>
      <w:proofErr w:type="gramStart"/>
      <w:r w:rsidRPr="004E2DB1">
        <w:rPr>
          <w:sz w:val="28"/>
          <w:szCs w:val="28"/>
        </w:rPr>
        <w:t>сперва</w:t>
      </w:r>
      <w:proofErr w:type="gramEnd"/>
      <w:r w:rsidRPr="004E2DB1">
        <w:rPr>
          <w:sz w:val="28"/>
          <w:szCs w:val="28"/>
        </w:rPr>
        <w:t>!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Павлик</w:t>
      </w:r>
      <w:r w:rsidRPr="004E2DB1">
        <w:rPr>
          <w:sz w:val="28"/>
          <w:szCs w:val="28"/>
        </w:rPr>
        <w:t>: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Папа “пять”, “четыре” мама,</w:t>
      </w:r>
      <w:r w:rsidRPr="004E2DB1">
        <w:rPr>
          <w:sz w:val="28"/>
          <w:szCs w:val="28"/>
        </w:rPr>
        <w:br/>
        <w:t>А тебе, бабуля, (с горечью) “два”!!!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bCs/>
          <w:sz w:val="28"/>
          <w:szCs w:val="28"/>
        </w:rPr>
        <w:t>Учитель:</w:t>
      </w:r>
      <w:r w:rsidRPr="004E2DB1">
        <w:rPr>
          <w:sz w:val="28"/>
          <w:szCs w:val="28"/>
        </w:rPr>
        <w:t xml:space="preserve"> Такого, </w:t>
      </w:r>
      <w:proofErr w:type="gramStart"/>
      <w:r w:rsidRPr="004E2DB1">
        <w:rPr>
          <w:sz w:val="28"/>
          <w:szCs w:val="28"/>
        </w:rPr>
        <w:t>конечно</w:t>
      </w:r>
      <w:proofErr w:type="gramEnd"/>
      <w:r w:rsidRPr="004E2DB1">
        <w:rPr>
          <w:sz w:val="28"/>
          <w:szCs w:val="28"/>
        </w:rPr>
        <w:t xml:space="preserve"> не должно быть, чтобы родители делали за детей домашние задания. 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А вот если родители и дети вместе танцуют и поют, то это просто здорово!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еразлучные друзья(2 раза)</w:t>
      </w:r>
      <w:r w:rsidRPr="004E2DB1">
        <w:rPr>
          <w:sz w:val="28"/>
          <w:szCs w:val="28"/>
        </w:rPr>
        <w:br/>
        <w:t xml:space="preserve">Есть на белом свете, </w:t>
      </w:r>
      <w:r w:rsidRPr="004E2DB1">
        <w:rPr>
          <w:sz w:val="28"/>
          <w:szCs w:val="28"/>
        </w:rPr>
        <w:br/>
        <w:t>Неразлучные друзья (2 раза)</w:t>
      </w:r>
      <w:r w:rsidRPr="004E2DB1">
        <w:rPr>
          <w:sz w:val="28"/>
          <w:szCs w:val="28"/>
        </w:rPr>
        <w:br/>
        <w:t>Взрослые и дети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rStyle w:val="a4"/>
          <w:b w:val="0"/>
          <w:sz w:val="28"/>
          <w:szCs w:val="28"/>
        </w:rPr>
        <w:t>Упражнение «Солнышко»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Сядь </w:t>
      </w:r>
      <w:proofErr w:type="gramStart"/>
      <w:r w:rsidRPr="004E2DB1">
        <w:rPr>
          <w:sz w:val="28"/>
          <w:szCs w:val="28"/>
        </w:rPr>
        <w:t>поудобнее</w:t>
      </w:r>
      <w:proofErr w:type="gramEnd"/>
      <w:r w:rsidRPr="004E2DB1">
        <w:rPr>
          <w:sz w:val="28"/>
          <w:szCs w:val="28"/>
        </w:rPr>
        <w:t xml:space="preserve"> и закрой глаза. Три раза глубоко вздохни…и выдохни…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Представь себе, что сейчас чудесный день, и над тобой проплывает серое облачко, на которое ты можешь уложить сейчас все свои горести и заботы. Дай всем твоим заботам просто улететь с ним… (пауза)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Представь себе, что небо над тобой ярко-голубое, что легкие лучи солнца согревают тебя…(пауза) 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Ты чувствуешь себя надежно защищенным – так мирно и спокойно вокруг.</w:t>
      </w:r>
      <w:proofErr w:type="gramStart"/>
      <w:r w:rsidRPr="004E2DB1">
        <w:rPr>
          <w:sz w:val="28"/>
          <w:szCs w:val="28"/>
        </w:rPr>
        <w:t xml:space="preserve"> .</w:t>
      </w:r>
      <w:proofErr w:type="gramEnd"/>
      <w:r w:rsidRPr="004E2DB1">
        <w:rPr>
          <w:sz w:val="28"/>
          <w:szCs w:val="28"/>
        </w:rPr>
        <w:t>. (пауза)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Ты думаешь, что сегодня ты такой же замечательный и теплый, как солнце…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lastRenderedPageBreak/>
        <w:t>Представь себе, что при вдохе твое тело наполняется солнечным светом – от головы до кончиков пальцев ног</w:t>
      </w:r>
      <w:proofErr w:type="gramStart"/>
      <w:r w:rsidRPr="004E2DB1">
        <w:rPr>
          <w:sz w:val="28"/>
          <w:szCs w:val="28"/>
        </w:rPr>
        <w:t>… А</w:t>
      </w:r>
      <w:proofErr w:type="gramEnd"/>
      <w:r w:rsidRPr="004E2DB1">
        <w:rPr>
          <w:sz w:val="28"/>
          <w:szCs w:val="28"/>
        </w:rPr>
        <w:t xml:space="preserve"> когда выдыхаешь, представь себе, что все чувства, которые не нужны тебе сейчас покидают тебя. 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Ты вдыхаешь золотой свет, а выдыхаешь неприятные чувства…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Не спеша возвращаемся назад, сюда, в эту комнату</w:t>
      </w:r>
    </w:p>
    <w:p w:rsidR="00216B5F" w:rsidRPr="004E2DB1" w:rsidRDefault="00C16F4D" w:rsidP="00216B5F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4E2DB1">
        <w:rPr>
          <w:rFonts w:cs="Times New Roman"/>
          <w:sz w:val="28"/>
          <w:szCs w:val="28"/>
        </w:rPr>
        <w:t>Вздохни глубоко и легко.</w:t>
      </w:r>
    </w:p>
    <w:p w:rsidR="00216B5F" w:rsidRPr="004E2DB1" w:rsidRDefault="00216B5F" w:rsidP="00216B5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Заключительный блиц-опрос: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 отношения с родителями станут лучше, если…..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х родителей можно перевоспитать, для чего….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Я больше не буду ссориться с родителями </w:t>
      </w:r>
      <w:proofErr w:type="gramStart"/>
      <w:r w:rsidRPr="004E2DB1">
        <w:rPr>
          <w:rFonts w:eastAsia="Times New Roman" w:cs="Times New Roman"/>
          <w:sz w:val="28"/>
          <w:szCs w:val="28"/>
          <w:lang w:eastAsia="ru-RU"/>
        </w:rPr>
        <w:t>из-за</w:t>
      </w:r>
      <w:proofErr w:type="gramEnd"/>
      <w:r w:rsidRPr="004E2DB1">
        <w:rPr>
          <w:rFonts w:eastAsia="Times New Roman" w:cs="Times New Roman"/>
          <w:sz w:val="28"/>
          <w:szCs w:val="28"/>
          <w:lang w:eastAsia="ru-RU"/>
        </w:rPr>
        <w:t>….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нельзя допускать в отношениях с родителями….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Родители никогда не должны….</w:t>
      </w:r>
    </w:p>
    <w:p w:rsidR="00216B5F" w:rsidRPr="004E2DB1" w:rsidRDefault="00216B5F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Идеальными родителями я считаю…</w:t>
      </w:r>
    </w:p>
    <w:p w:rsidR="00216B5F" w:rsidRPr="004E2DB1" w:rsidRDefault="00216B5F" w:rsidP="00216B5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Будьте терпеливы и доброжелательны! Желаем успеха!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Чтобы не ссориться, нужно: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Стараться понять друг друга в любой ситуации.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Никогда не повышать голос друг на друга.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- Уметь дать совет, выслушать совет </w:t>
      </w:r>
      <w:proofErr w:type="gramStart"/>
      <w:r w:rsidRPr="004E2DB1">
        <w:rPr>
          <w:sz w:val="28"/>
          <w:szCs w:val="28"/>
        </w:rPr>
        <w:t>другого</w:t>
      </w:r>
      <w:proofErr w:type="gramEnd"/>
      <w:r w:rsidRPr="004E2DB1">
        <w:rPr>
          <w:sz w:val="28"/>
          <w:szCs w:val="28"/>
        </w:rPr>
        <w:t>.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Уметь поддержать в трудную минуту.</w:t>
      </w:r>
    </w:p>
    <w:p w:rsidR="00216B5F" w:rsidRPr="004E2DB1" w:rsidRDefault="00216B5F" w:rsidP="00216B5F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Доверять друг другу.</w:t>
      </w:r>
    </w:p>
    <w:p w:rsidR="00C16F4D" w:rsidRPr="004E2DB1" w:rsidRDefault="00C16F4D" w:rsidP="00C16F4D">
      <w:pPr>
        <w:pStyle w:val="a3"/>
        <w:rPr>
          <w:sz w:val="28"/>
          <w:szCs w:val="28"/>
        </w:rPr>
      </w:pPr>
    </w:p>
    <w:p w:rsidR="00C16F4D" w:rsidRPr="004E2DB1" w:rsidRDefault="00C16F4D" w:rsidP="00C16F4D">
      <w:pPr>
        <w:pStyle w:val="a3"/>
        <w:rPr>
          <w:sz w:val="28"/>
          <w:szCs w:val="28"/>
        </w:rPr>
      </w:pP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Ехать замечательно на плечах </w:t>
      </w:r>
      <w:proofErr w:type="gramStart"/>
      <w:r w:rsidRPr="004E2DB1">
        <w:rPr>
          <w:rFonts w:eastAsia="Times New Roman" w:cs="Times New Roman"/>
          <w:sz w:val="28"/>
          <w:szCs w:val="28"/>
          <w:lang w:eastAsia="ru-RU"/>
        </w:rPr>
        <w:t>на</w:t>
      </w:r>
      <w:proofErr w:type="gramEnd"/>
      <w:r w:rsidRPr="004E2DB1">
        <w:rPr>
          <w:rFonts w:eastAsia="Times New Roman" w:cs="Times New Roman"/>
          <w:sz w:val="28"/>
          <w:szCs w:val="28"/>
          <w:lang w:eastAsia="ru-RU"/>
        </w:rPr>
        <w:t xml:space="preserve"> папиных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Доставать макушкою до сигнала "Стоп".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Папы даже важные - все одноэтажные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А вот так, с добавкою, папа-небоскреб.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Припев: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 Неразлучные друзья, неразлучные друзья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 Есть на белом свете.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 Неразлучные друзья, неразлучные друзья - 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 Взрослые и дети!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2.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lastRenderedPageBreak/>
        <w:t xml:space="preserve"> До чего же вкусная, булка калорийная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Постовой не сердится, </w:t>
      </w:r>
      <w:proofErr w:type="spellStart"/>
      <w:r w:rsidRPr="004E2DB1">
        <w:rPr>
          <w:rFonts w:eastAsia="Times New Roman" w:cs="Times New Roman"/>
          <w:sz w:val="28"/>
          <w:szCs w:val="28"/>
          <w:lang w:eastAsia="ru-RU"/>
        </w:rPr>
        <w:t>транпорт</w:t>
      </w:r>
      <w:proofErr w:type="spellEnd"/>
      <w:r w:rsidRPr="004E2DB1">
        <w:rPr>
          <w:rFonts w:eastAsia="Times New Roman" w:cs="Times New Roman"/>
          <w:sz w:val="28"/>
          <w:szCs w:val="28"/>
          <w:lang w:eastAsia="ru-RU"/>
        </w:rPr>
        <w:t xml:space="preserve"> - подождет: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Переходит улицу мама двухсерийная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А вторую серию за руку ведет!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3.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Дети смогут п</w:t>
      </w:r>
      <w:r w:rsidR="007361A7" w:rsidRPr="004E2DB1">
        <w:rPr>
          <w:rFonts w:eastAsia="Times New Roman" w:cs="Times New Roman"/>
          <w:sz w:val="28"/>
          <w:szCs w:val="28"/>
          <w:lang w:eastAsia="ru-RU"/>
        </w:rPr>
        <w:t>о мо</w:t>
      </w:r>
      <w:r w:rsidRPr="004E2DB1">
        <w:rPr>
          <w:rFonts w:eastAsia="Times New Roman" w:cs="Times New Roman"/>
          <w:sz w:val="28"/>
          <w:szCs w:val="28"/>
          <w:lang w:eastAsia="ru-RU"/>
        </w:rPr>
        <w:t>рю плавать капитанами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Докторскими каплями насморки лечить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Управлять послушными башенными кранами,</w:t>
      </w:r>
    </w:p>
    <w:p w:rsidR="00C16F4D" w:rsidRPr="004E2DB1" w:rsidRDefault="00C16F4D" w:rsidP="00C1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 Этому лишь только их надо научить!</w:t>
      </w:r>
    </w:p>
    <w:p w:rsidR="007361A7" w:rsidRPr="004E2DB1" w:rsidRDefault="007361A7" w:rsidP="007361A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Вы видите, что у самой сложной ситуации всегда есть выход, любую проблему можно решить еще до того, когда она превратится в конфликт, глубокий и затяжной. Надо только попытаться встать на позиции родителей, понять их, прислушаться к их аргументам.</w:t>
      </w:r>
      <w:r w:rsidRPr="004E2DB1">
        <w:rPr>
          <w:rFonts w:eastAsia="Times New Roman" w:cs="Times New Roman"/>
          <w:sz w:val="28"/>
          <w:szCs w:val="28"/>
          <w:lang w:eastAsia="ru-RU"/>
        </w:rPr>
        <w:br/>
        <w:t>Поговорка «родителей не выбирают» все- таки верна. Нравится вам или нет, но достаточно большую часть жизни вы вынуждены провести в родном доме, в семье, и лучше сделать так, чтобы это прошло с пользой и комфортом. Для этого усвойте следующее:</w:t>
      </w:r>
    </w:p>
    <w:p w:rsidR="007361A7" w:rsidRPr="004E2DB1" w:rsidRDefault="007361A7" w:rsidP="00736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Во-первых, попробуйте не повышать голос в споре: ничего кроме раздражения, это у родителей не вызовет. К тому же, слова, сказанные абсолютно спокойно и уверенно, скорее будут восприняты и осмысленны противоположной стороной.</w:t>
      </w:r>
    </w:p>
    <w:p w:rsidR="007361A7" w:rsidRPr="004E2DB1" w:rsidRDefault="007361A7" w:rsidP="00736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Во-вторых, помните: какими бы несправедливыми ни казались поступки родителей, по большому счету они желают вам добра. Пусть даже они не всегда могут это объяснить. Постарайтесь понять их.</w:t>
      </w:r>
    </w:p>
    <w:p w:rsidR="007361A7" w:rsidRPr="004E2DB1" w:rsidRDefault="007361A7" w:rsidP="007361A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Заключительный блиц-опрос: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 отношения с родителями станут лучше, если…..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Моих родителей можно перевоспитать, для чего….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 xml:space="preserve">Я больше не буду ссориться с родителями </w:t>
      </w:r>
      <w:proofErr w:type="gramStart"/>
      <w:r w:rsidRPr="004E2DB1">
        <w:rPr>
          <w:rFonts w:eastAsia="Times New Roman" w:cs="Times New Roman"/>
          <w:sz w:val="28"/>
          <w:szCs w:val="28"/>
          <w:lang w:eastAsia="ru-RU"/>
        </w:rPr>
        <w:t>из-за</w:t>
      </w:r>
      <w:proofErr w:type="gramEnd"/>
      <w:r w:rsidRPr="004E2DB1">
        <w:rPr>
          <w:rFonts w:eastAsia="Times New Roman" w:cs="Times New Roman"/>
          <w:sz w:val="28"/>
          <w:szCs w:val="28"/>
          <w:lang w:eastAsia="ru-RU"/>
        </w:rPr>
        <w:t>….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нельзя допускать в отношениях с родителями….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Родители никогда не должны….</w:t>
      </w:r>
    </w:p>
    <w:p w:rsidR="007361A7" w:rsidRPr="004E2DB1" w:rsidRDefault="007361A7" w:rsidP="00216B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Идеальными родителями я считаю…</w:t>
      </w:r>
    </w:p>
    <w:p w:rsidR="007361A7" w:rsidRPr="004E2DB1" w:rsidRDefault="007361A7" w:rsidP="00216B5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E2DB1">
        <w:rPr>
          <w:rFonts w:eastAsia="Times New Roman" w:cs="Times New Roman"/>
          <w:sz w:val="28"/>
          <w:szCs w:val="28"/>
          <w:lang w:eastAsia="ru-RU"/>
        </w:rPr>
        <w:t>Будьте терпеливы и доброжелательны! Желаем успеха!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Чтобы не ссориться, нужно: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Стараться понять друг друга в любой ситуации.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Никогда не повышать голос друг на друга.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 xml:space="preserve">- Уметь дать совет, выслушать совет </w:t>
      </w:r>
      <w:proofErr w:type="gramStart"/>
      <w:r w:rsidRPr="004E2DB1">
        <w:rPr>
          <w:sz w:val="28"/>
          <w:szCs w:val="28"/>
        </w:rPr>
        <w:t>другого</w:t>
      </w:r>
      <w:proofErr w:type="gramEnd"/>
      <w:r w:rsidRPr="004E2DB1">
        <w:rPr>
          <w:sz w:val="28"/>
          <w:szCs w:val="28"/>
        </w:rPr>
        <w:t>.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Уметь поддержать в трудную минуту.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t>- Доверять друг другу.</w:t>
      </w:r>
    </w:p>
    <w:p w:rsidR="00A829F4" w:rsidRPr="004E2DB1" w:rsidRDefault="00A829F4" w:rsidP="00A829F4">
      <w:pPr>
        <w:pStyle w:val="a3"/>
        <w:rPr>
          <w:sz w:val="28"/>
          <w:szCs w:val="28"/>
        </w:rPr>
      </w:pPr>
      <w:r w:rsidRPr="004E2DB1">
        <w:rPr>
          <w:sz w:val="28"/>
          <w:szCs w:val="28"/>
        </w:rPr>
        <w:lastRenderedPageBreak/>
        <w:t>- Уметь слышать и слушать.</w:t>
      </w:r>
    </w:p>
    <w:p w:rsidR="00AB02C3" w:rsidRPr="004E2DB1" w:rsidRDefault="00162A16">
      <w:pPr>
        <w:rPr>
          <w:rFonts w:cs="Times New Roman"/>
          <w:sz w:val="28"/>
          <w:szCs w:val="28"/>
        </w:rPr>
      </w:pPr>
      <w:r w:rsidRPr="004E2DB1">
        <w:rPr>
          <w:rFonts w:cs="Times New Roman"/>
          <w:sz w:val="28"/>
          <w:szCs w:val="28"/>
        </w:rPr>
        <w:t>И мы верим в то, что в ваших семьях будет все хорошо, что всегда в них будет добро и согласие, уют и покой, никогда не погаснет ваш семейный очаг. Здоровья вам и всех земных благ.</w:t>
      </w:r>
    </w:p>
    <w:sectPr w:rsidR="00AB02C3" w:rsidRPr="004E2DB1" w:rsidSect="004E2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2E8E"/>
    <w:multiLevelType w:val="multilevel"/>
    <w:tmpl w:val="2C6A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55C64"/>
    <w:multiLevelType w:val="multilevel"/>
    <w:tmpl w:val="4118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721D1"/>
    <w:multiLevelType w:val="multilevel"/>
    <w:tmpl w:val="4118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6F4D"/>
    <w:rsid w:val="00001EFA"/>
    <w:rsid w:val="000023A9"/>
    <w:rsid w:val="00002B34"/>
    <w:rsid w:val="00002BAA"/>
    <w:rsid w:val="0000412E"/>
    <w:rsid w:val="000047D4"/>
    <w:rsid w:val="00006A13"/>
    <w:rsid w:val="000104E7"/>
    <w:rsid w:val="00010B11"/>
    <w:rsid w:val="00011612"/>
    <w:rsid w:val="0001303E"/>
    <w:rsid w:val="0001511A"/>
    <w:rsid w:val="00015828"/>
    <w:rsid w:val="000222B9"/>
    <w:rsid w:val="000223EC"/>
    <w:rsid w:val="0002385C"/>
    <w:rsid w:val="000240EA"/>
    <w:rsid w:val="00026C4A"/>
    <w:rsid w:val="00030C3A"/>
    <w:rsid w:val="0003683C"/>
    <w:rsid w:val="0003702A"/>
    <w:rsid w:val="00041BB9"/>
    <w:rsid w:val="00045DA0"/>
    <w:rsid w:val="0005205A"/>
    <w:rsid w:val="00056E8B"/>
    <w:rsid w:val="00060A6F"/>
    <w:rsid w:val="00062149"/>
    <w:rsid w:val="00064C27"/>
    <w:rsid w:val="00066BE9"/>
    <w:rsid w:val="00066C76"/>
    <w:rsid w:val="0008154D"/>
    <w:rsid w:val="00083564"/>
    <w:rsid w:val="00087D1F"/>
    <w:rsid w:val="00090DE0"/>
    <w:rsid w:val="00095178"/>
    <w:rsid w:val="00095F6D"/>
    <w:rsid w:val="000A17E0"/>
    <w:rsid w:val="000A3935"/>
    <w:rsid w:val="000A7B8B"/>
    <w:rsid w:val="000C3E4C"/>
    <w:rsid w:val="000D0ECD"/>
    <w:rsid w:val="000D2732"/>
    <w:rsid w:val="000D2A6C"/>
    <w:rsid w:val="000D47B1"/>
    <w:rsid w:val="000D47C3"/>
    <w:rsid w:val="000E2BC6"/>
    <w:rsid w:val="000E781E"/>
    <w:rsid w:val="000F73A4"/>
    <w:rsid w:val="00101910"/>
    <w:rsid w:val="00103651"/>
    <w:rsid w:val="0010502F"/>
    <w:rsid w:val="0010530D"/>
    <w:rsid w:val="00110CC7"/>
    <w:rsid w:val="001122A7"/>
    <w:rsid w:val="00115CC6"/>
    <w:rsid w:val="00124F8C"/>
    <w:rsid w:val="00134173"/>
    <w:rsid w:val="00135A0D"/>
    <w:rsid w:val="00136073"/>
    <w:rsid w:val="00136198"/>
    <w:rsid w:val="00142E7A"/>
    <w:rsid w:val="00145947"/>
    <w:rsid w:val="0014654D"/>
    <w:rsid w:val="00146C19"/>
    <w:rsid w:val="00162A16"/>
    <w:rsid w:val="00164526"/>
    <w:rsid w:val="0016616F"/>
    <w:rsid w:val="00167157"/>
    <w:rsid w:val="0017264F"/>
    <w:rsid w:val="001731E1"/>
    <w:rsid w:val="00174F39"/>
    <w:rsid w:val="00174F94"/>
    <w:rsid w:val="00176132"/>
    <w:rsid w:val="00183868"/>
    <w:rsid w:val="00185E2E"/>
    <w:rsid w:val="001A1B2D"/>
    <w:rsid w:val="001A344D"/>
    <w:rsid w:val="001B163F"/>
    <w:rsid w:val="001B5407"/>
    <w:rsid w:val="001B5F3C"/>
    <w:rsid w:val="001C11BF"/>
    <w:rsid w:val="001C537E"/>
    <w:rsid w:val="001D668E"/>
    <w:rsid w:val="001D7530"/>
    <w:rsid w:val="001E1179"/>
    <w:rsid w:val="001E1DFD"/>
    <w:rsid w:val="001E22C6"/>
    <w:rsid w:val="001E6B03"/>
    <w:rsid w:val="001F0124"/>
    <w:rsid w:val="001F0347"/>
    <w:rsid w:val="001F19A6"/>
    <w:rsid w:val="001F4008"/>
    <w:rsid w:val="001F4835"/>
    <w:rsid w:val="001F7422"/>
    <w:rsid w:val="001F77B3"/>
    <w:rsid w:val="00205F5A"/>
    <w:rsid w:val="00207F60"/>
    <w:rsid w:val="00211861"/>
    <w:rsid w:val="002132E6"/>
    <w:rsid w:val="00213415"/>
    <w:rsid w:val="00215A7B"/>
    <w:rsid w:val="00216B5F"/>
    <w:rsid w:val="0022183B"/>
    <w:rsid w:val="00223450"/>
    <w:rsid w:val="00230422"/>
    <w:rsid w:val="00230885"/>
    <w:rsid w:val="002319CA"/>
    <w:rsid w:val="002337D6"/>
    <w:rsid w:val="00234E66"/>
    <w:rsid w:val="00236A07"/>
    <w:rsid w:val="00237767"/>
    <w:rsid w:val="0024490F"/>
    <w:rsid w:val="00244A22"/>
    <w:rsid w:val="0024733E"/>
    <w:rsid w:val="002566C0"/>
    <w:rsid w:val="002624CD"/>
    <w:rsid w:val="00266BBB"/>
    <w:rsid w:val="00270E4E"/>
    <w:rsid w:val="00271B6B"/>
    <w:rsid w:val="002734EA"/>
    <w:rsid w:val="002760CC"/>
    <w:rsid w:val="00282913"/>
    <w:rsid w:val="00286254"/>
    <w:rsid w:val="002865C3"/>
    <w:rsid w:val="00287269"/>
    <w:rsid w:val="00287E25"/>
    <w:rsid w:val="002938F0"/>
    <w:rsid w:val="002942FA"/>
    <w:rsid w:val="002A2382"/>
    <w:rsid w:val="002A4066"/>
    <w:rsid w:val="002B0955"/>
    <w:rsid w:val="002B0CA0"/>
    <w:rsid w:val="002B25E7"/>
    <w:rsid w:val="002B45E8"/>
    <w:rsid w:val="002B5D04"/>
    <w:rsid w:val="002C00B3"/>
    <w:rsid w:val="002C189E"/>
    <w:rsid w:val="002C2C61"/>
    <w:rsid w:val="002C3E58"/>
    <w:rsid w:val="002C6E9B"/>
    <w:rsid w:val="002D0DC9"/>
    <w:rsid w:val="002D14FF"/>
    <w:rsid w:val="002D2AEA"/>
    <w:rsid w:val="002D4D83"/>
    <w:rsid w:val="002D4F4D"/>
    <w:rsid w:val="002D4F5A"/>
    <w:rsid w:val="002E5CC5"/>
    <w:rsid w:val="002F081F"/>
    <w:rsid w:val="002F17D0"/>
    <w:rsid w:val="002F2850"/>
    <w:rsid w:val="002F3F01"/>
    <w:rsid w:val="002F660D"/>
    <w:rsid w:val="00302FE5"/>
    <w:rsid w:val="003051C6"/>
    <w:rsid w:val="00313D34"/>
    <w:rsid w:val="00316602"/>
    <w:rsid w:val="00322771"/>
    <w:rsid w:val="00323BDE"/>
    <w:rsid w:val="00324DC9"/>
    <w:rsid w:val="003251C6"/>
    <w:rsid w:val="00325FFB"/>
    <w:rsid w:val="00327FF6"/>
    <w:rsid w:val="00330B2B"/>
    <w:rsid w:val="003319E9"/>
    <w:rsid w:val="0033228A"/>
    <w:rsid w:val="003338AC"/>
    <w:rsid w:val="003417AA"/>
    <w:rsid w:val="00343C64"/>
    <w:rsid w:val="00343F9D"/>
    <w:rsid w:val="00350519"/>
    <w:rsid w:val="00350611"/>
    <w:rsid w:val="003518CB"/>
    <w:rsid w:val="00353957"/>
    <w:rsid w:val="00354B7E"/>
    <w:rsid w:val="00356DBA"/>
    <w:rsid w:val="00357017"/>
    <w:rsid w:val="00365C6F"/>
    <w:rsid w:val="00370A77"/>
    <w:rsid w:val="0037372C"/>
    <w:rsid w:val="0038388D"/>
    <w:rsid w:val="003849E6"/>
    <w:rsid w:val="003912D6"/>
    <w:rsid w:val="00393B7B"/>
    <w:rsid w:val="00395E0D"/>
    <w:rsid w:val="00396F09"/>
    <w:rsid w:val="0039716E"/>
    <w:rsid w:val="003975DF"/>
    <w:rsid w:val="003A030E"/>
    <w:rsid w:val="003A044C"/>
    <w:rsid w:val="003B1A24"/>
    <w:rsid w:val="003B4145"/>
    <w:rsid w:val="003B55B7"/>
    <w:rsid w:val="003C34EF"/>
    <w:rsid w:val="003C7A9C"/>
    <w:rsid w:val="003D3CFD"/>
    <w:rsid w:val="003D3D9A"/>
    <w:rsid w:val="003D3E11"/>
    <w:rsid w:val="003E2B04"/>
    <w:rsid w:val="003E32AA"/>
    <w:rsid w:val="003E525E"/>
    <w:rsid w:val="003F5D53"/>
    <w:rsid w:val="00400C9F"/>
    <w:rsid w:val="00400FFE"/>
    <w:rsid w:val="00407FCF"/>
    <w:rsid w:val="0041592C"/>
    <w:rsid w:val="00416948"/>
    <w:rsid w:val="00424E95"/>
    <w:rsid w:val="00431EA5"/>
    <w:rsid w:val="00432996"/>
    <w:rsid w:val="00433288"/>
    <w:rsid w:val="00441B12"/>
    <w:rsid w:val="00443DA6"/>
    <w:rsid w:val="00447195"/>
    <w:rsid w:val="0044752F"/>
    <w:rsid w:val="00450237"/>
    <w:rsid w:val="004535AE"/>
    <w:rsid w:val="00453FAF"/>
    <w:rsid w:val="00460B39"/>
    <w:rsid w:val="0046748E"/>
    <w:rsid w:val="0047346B"/>
    <w:rsid w:val="004742C7"/>
    <w:rsid w:val="0048355A"/>
    <w:rsid w:val="0048578D"/>
    <w:rsid w:val="00486BC3"/>
    <w:rsid w:val="0048783A"/>
    <w:rsid w:val="0049351E"/>
    <w:rsid w:val="004A4BBD"/>
    <w:rsid w:val="004A564F"/>
    <w:rsid w:val="004A7254"/>
    <w:rsid w:val="004A77EE"/>
    <w:rsid w:val="004A7DD5"/>
    <w:rsid w:val="004B32D5"/>
    <w:rsid w:val="004B5F55"/>
    <w:rsid w:val="004B6846"/>
    <w:rsid w:val="004B7153"/>
    <w:rsid w:val="004B7E5E"/>
    <w:rsid w:val="004C0A26"/>
    <w:rsid w:val="004C0A5D"/>
    <w:rsid w:val="004C4694"/>
    <w:rsid w:val="004C5695"/>
    <w:rsid w:val="004D08AE"/>
    <w:rsid w:val="004D1F04"/>
    <w:rsid w:val="004D3E87"/>
    <w:rsid w:val="004E1F7C"/>
    <w:rsid w:val="004E2DB1"/>
    <w:rsid w:val="004E359E"/>
    <w:rsid w:val="004E408D"/>
    <w:rsid w:val="004E77EF"/>
    <w:rsid w:val="004F19CC"/>
    <w:rsid w:val="004F3202"/>
    <w:rsid w:val="004F327C"/>
    <w:rsid w:val="004F6CDE"/>
    <w:rsid w:val="004F7CDB"/>
    <w:rsid w:val="00505FC7"/>
    <w:rsid w:val="00506502"/>
    <w:rsid w:val="005131AB"/>
    <w:rsid w:val="00513952"/>
    <w:rsid w:val="00513A55"/>
    <w:rsid w:val="00513F53"/>
    <w:rsid w:val="0052220C"/>
    <w:rsid w:val="00523F2F"/>
    <w:rsid w:val="00524587"/>
    <w:rsid w:val="00527C04"/>
    <w:rsid w:val="00533552"/>
    <w:rsid w:val="00536344"/>
    <w:rsid w:val="00537486"/>
    <w:rsid w:val="00540E79"/>
    <w:rsid w:val="00541AEE"/>
    <w:rsid w:val="00541E81"/>
    <w:rsid w:val="005449C6"/>
    <w:rsid w:val="00550368"/>
    <w:rsid w:val="00550B85"/>
    <w:rsid w:val="00551520"/>
    <w:rsid w:val="00551F87"/>
    <w:rsid w:val="00557ED9"/>
    <w:rsid w:val="00574576"/>
    <w:rsid w:val="00576D7A"/>
    <w:rsid w:val="0057773C"/>
    <w:rsid w:val="005836C7"/>
    <w:rsid w:val="0059391C"/>
    <w:rsid w:val="005948E0"/>
    <w:rsid w:val="00596F30"/>
    <w:rsid w:val="005A3287"/>
    <w:rsid w:val="005A5CA8"/>
    <w:rsid w:val="005B09D2"/>
    <w:rsid w:val="005B6C07"/>
    <w:rsid w:val="005C1B5F"/>
    <w:rsid w:val="005D5C95"/>
    <w:rsid w:val="005E0979"/>
    <w:rsid w:val="005E0E22"/>
    <w:rsid w:val="005F425E"/>
    <w:rsid w:val="005F657F"/>
    <w:rsid w:val="005F6F74"/>
    <w:rsid w:val="005F7E0A"/>
    <w:rsid w:val="00602685"/>
    <w:rsid w:val="00610646"/>
    <w:rsid w:val="00610DD1"/>
    <w:rsid w:val="00612DBB"/>
    <w:rsid w:val="00613C88"/>
    <w:rsid w:val="006149C8"/>
    <w:rsid w:val="00622167"/>
    <w:rsid w:val="006274BE"/>
    <w:rsid w:val="00632ED0"/>
    <w:rsid w:val="006334FF"/>
    <w:rsid w:val="00634CE1"/>
    <w:rsid w:val="00636DCB"/>
    <w:rsid w:val="006417E6"/>
    <w:rsid w:val="00642FA3"/>
    <w:rsid w:val="00642FEA"/>
    <w:rsid w:val="00645C48"/>
    <w:rsid w:val="0064631B"/>
    <w:rsid w:val="006508E2"/>
    <w:rsid w:val="00652296"/>
    <w:rsid w:val="006569B9"/>
    <w:rsid w:val="00662AFD"/>
    <w:rsid w:val="00664392"/>
    <w:rsid w:val="0066588D"/>
    <w:rsid w:val="00667F29"/>
    <w:rsid w:val="00671A99"/>
    <w:rsid w:val="00673E44"/>
    <w:rsid w:val="006800EA"/>
    <w:rsid w:val="006809BA"/>
    <w:rsid w:val="006902D3"/>
    <w:rsid w:val="00693E16"/>
    <w:rsid w:val="00695762"/>
    <w:rsid w:val="006959E0"/>
    <w:rsid w:val="00696AF5"/>
    <w:rsid w:val="00697281"/>
    <w:rsid w:val="006A0ABC"/>
    <w:rsid w:val="006A27A1"/>
    <w:rsid w:val="006A3F5E"/>
    <w:rsid w:val="006A744C"/>
    <w:rsid w:val="006B17EA"/>
    <w:rsid w:val="006B1938"/>
    <w:rsid w:val="006B536D"/>
    <w:rsid w:val="006C0512"/>
    <w:rsid w:val="006C0AF3"/>
    <w:rsid w:val="006C2E6F"/>
    <w:rsid w:val="006C4DE9"/>
    <w:rsid w:val="006D1334"/>
    <w:rsid w:val="006D537D"/>
    <w:rsid w:val="006D6B0D"/>
    <w:rsid w:val="006D764B"/>
    <w:rsid w:val="006D7E76"/>
    <w:rsid w:val="006E1A84"/>
    <w:rsid w:val="006E5DBC"/>
    <w:rsid w:val="006E74C6"/>
    <w:rsid w:val="006E783E"/>
    <w:rsid w:val="006F4DA5"/>
    <w:rsid w:val="006F4F6D"/>
    <w:rsid w:val="006F5F23"/>
    <w:rsid w:val="00706A35"/>
    <w:rsid w:val="00710BCD"/>
    <w:rsid w:val="00712330"/>
    <w:rsid w:val="007173AC"/>
    <w:rsid w:val="007175C1"/>
    <w:rsid w:val="00723AE6"/>
    <w:rsid w:val="007254C9"/>
    <w:rsid w:val="00727360"/>
    <w:rsid w:val="007361A7"/>
    <w:rsid w:val="00744C53"/>
    <w:rsid w:val="0074780A"/>
    <w:rsid w:val="0075119B"/>
    <w:rsid w:val="0075134C"/>
    <w:rsid w:val="00751F75"/>
    <w:rsid w:val="00756DFE"/>
    <w:rsid w:val="007613B6"/>
    <w:rsid w:val="0077143D"/>
    <w:rsid w:val="0077307A"/>
    <w:rsid w:val="00773596"/>
    <w:rsid w:val="00774B0D"/>
    <w:rsid w:val="007805DD"/>
    <w:rsid w:val="00781542"/>
    <w:rsid w:val="00784390"/>
    <w:rsid w:val="007908E3"/>
    <w:rsid w:val="00792AD6"/>
    <w:rsid w:val="00793DD3"/>
    <w:rsid w:val="00795DEF"/>
    <w:rsid w:val="00797702"/>
    <w:rsid w:val="007A23DA"/>
    <w:rsid w:val="007A2680"/>
    <w:rsid w:val="007A6730"/>
    <w:rsid w:val="007A7C07"/>
    <w:rsid w:val="007B24F8"/>
    <w:rsid w:val="007B2D28"/>
    <w:rsid w:val="007C111D"/>
    <w:rsid w:val="007C14FB"/>
    <w:rsid w:val="007C2503"/>
    <w:rsid w:val="007C5774"/>
    <w:rsid w:val="007C7F17"/>
    <w:rsid w:val="007D1A1A"/>
    <w:rsid w:val="007D224B"/>
    <w:rsid w:val="007D4EEB"/>
    <w:rsid w:val="007D680C"/>
    <w:rsid w:val="007D7096"/>
    <w:rsid w:val="007E160F"/>
    <w:rsid w:val="007E5F9A"/>
    <w:rsid w:val="007F4D5F"/>
    <w:rsid w:val="007F586B"/>
    <w:rsid w:val="008017FB"/>
    <w:rsid w:val="008029EA"/>
    <w:rsid w:val="0080429B"/>
    <w:rsid w:val="008043D6"/>
    <w:rsid w:val="0080440F"/>
    <w:rsid w:val="00806BC2"/>
    <w:rsid w:val="008107ED"/>
    <w:rsid w:val="00812799"/>
    <w:rsid w:val="00815765"/>
    <w:rsid w:val="008206F6"/>
    <w:rsid w:val="00825AB5"/>
    <w:rsid w:val="00825D57"/>
    <w:rsid w:val="00827019"/>
    <w:rsid w:val="00827886"/>
    <w:rsid w:val="00827C64"/>
    <w:rsid w:val="00833AB0"/>
    <w:rsid w:val="008343AC"/>
    <w:rsid w:val="00834A28"/>
    <w:rsid w:val="00835DA9"/>
    <w:rsid w:val="00837C9B"/>
    <w:rsid w:val="00841D2B"/>
    <w:rsid w:val="00842A8B"/>
    <w:rsid w:val="00843622"/>
    <w:rsid w:val="00844B25"/>
    <w:rsid w:val="00845528"/>
    <w:rsid w:val="00865CA2"/>
    <w:rsid w:val="008674F5"/>
    <w:rsid w:val="00872600"/>
    <w:rsid w:val="00874308"/>
    <w:rsid w:val="00874CEC"/>
    <w:rsid w:val="00875337"/>
    <w:rsid w:val="00875FEE"/>
    <w:rsid w:val="008829AC"/>
    <w:rsid w:val="00887A31"/>
    <w:rsid w:val="0089174F"/>
    <w:rsid w:val="008956C7"/>
    <w:rsid w:val="008A1450"/>
    <w:rsid w:val="008A2FB1"/>
    <w:rsid w:val="008A3D06"/>
    <w:rsid w:val="008B39D8"/>
    <w:rsid w:val="008B4418"/>
    <w:rsid w:val="008B4E9A"/>
    <w:rsid w:val="008B709C"/>
    <w:rsid w:val="008C0AAA"/>
    <w:rsid w:val="008C137B"/>
    <w:rsid w:val="008C31DD"/>
    <w:rsid w:val="008C5396"/>
    <w:rsid w:val="008C56CC"/>
    <w:rsid w:val="008C5F92"/>
    <w:rsid w:val="008C7E53"/>
    <w:rsid w:val="008D419B"/>
    <w:rsid w:val="008D724F"/>
    <w:rsid w:val="008D7C29"/>
    <w:rsid w:val="008E4345"/>
    <w:rsid w:val="008E63B0"/>
    <w:rsid w:val="008E64A5"/>
    <w:rsid w:val="008F02B6"/>
    <w:rsid w:val="008F4B64"/>
    <w:rsid w:val="008F57B8"/>
    <w:rsid w:val="008F5BB2"/>
    <w:rsid w:val="008F5D2C"/>
    <w:rsid w:val="009053F6"/>
    <w:rsid w:val="00907E50"/>
    <w:rsid w:val="00913FD2"/>
    <w:rsid w:val="0091451E"/>
    <w:rsid w:val="009175AE"/>
    <w:rsid w:val="00917F7D"/>
    <w:rsid w:val="00922895"/>
    <w:rsid w:val="00924103"/>
    <w:rsid w:val="009254A1"/>
    <w:rsid w:val="00925EB3"/>
    <w:rsid w:val="00927C93"/>
    <w:rsid w:val="0093289F"/>
    <w:rsid w:val="009404CB"/>
    <w:rsid w:val="0094224E"/>
    <w:rsid w:val="00950A9A"/>
    <w:rsid w:val="00950C38"/>
    <w:rsid w:val="009543AE"/>
    <w:rsid w:val="00960A48"/>
    <w:rsid w:val="00960C3F"/>
    <w:rsid w:val="009620E0"/>
    <w:rsid w:val="009639C7"/>
    <w:rsid w:val="00966FD6"/>
    <w:rsid w:val="00971248"/>
    <w:rsid w:val="00973BFE"/>
    <w:rsid w:val="00974003"/>
    <w:rsid w:val="009759AD"/>
    <w:rsid w:val="00977AF6"/>
    <w:rsid w:val="009809A2"/>
    <w:rsid w:val="00984137"/>
    <w:rsid w:val="00986318"/>
    <w:rsid w:val="009872D0"/>
    <w:rsid w:val="009919E5"/>
    <w:rsid w:val="00994909"/>
    <w:rsid w:val="009A1AD5"/>
    <w:rsid w:val="009A2ACB"/>
    <w:rsid w:val="009A385D"/>
    <w:rsid w:val="009A3952"/>
    <w:rsid w:val="009A47A8"/>
    <w:rsid w:val="009A5133"/>
    <w:rsid w:val="009A5728"/>
    <w:rsid w:val="009A70A0"/>
    <w:rsid w:val="009A7763"/>
    <w:rsid w:val="009B2D6E"/>
    <w:rsid w:val="009B7667"/>
    <w:rsid w:val="009C32CC"/>
    <w:rsid w:val="009D0D1A"/>
    <w:rsid w:val="009D4B48"/>
    <w:rsid w:val="009E06C4"/>
    <w:rsid w:val="009E0C93"/>
    <w:rsid w:val="009E2909"/>
    <w:rsid w:val="009F4BAB"/>
    <w:rsid w:val="009F719C"/>
    <w:rsid w:val="009F78C7"/>
    <w:rsid w:val="009F7C2D"/>
    <w:rsid w:val="00A05DE8"/>
    <w:rsid w:val="00A127CE"/>
    <w:rsid w:val="00A1711C"/>
    <w:rsid w:val="00A17BBB"/>
    <w:rsid w:val="00A201ED"/>
    <w:rsid w:val="00A25C34"/>
    <w:rsid w:val="00A31C71"/>
    <w:rsid w:val="00A33316"/>
    <w:rsid w:val="00A34863"/>
    <w:rsid w:val="00A37063"/>
    <w:rsid w:val="00A4271D"/>
    <w:rsid w:val="00A44613"/>
    <w:rsid w:val="00A45704"/>
    <w:rsid w:val="00A52CD1"/>
    <w:rsid w:val="00A542E5"/>
    <w:rsid w:val="00A66924"/>
    <w:rsid w:val="00A67278"/>
    <w:rsid w:val="00A67A11"/>
    <w:rsid w:val="00A72125"/>
    <w:rsid w:val="00A73217"/>
    <w:rsid w:val="00A75CAA"/>
    <w:rsid w:val="00A77313"/>
    <w:rsid w:val="00A81DC7"/>
    <w:rsid w:val="00A829F4"/>
    <w:rsid w:val="00A839A2"/>
    <w:rsid w:val="00A84465"/>
    <w:rsid w:val="00A90406"/>
    <w:rsid w:val="00A90653"/>
    <w:rsid w:val="00A91BA8"/>
    <w:rsid w:val="00AA0B83"/>
    <w:rsid w:val="00AA4B8B"/>
    <w:rsid w:val="00AA4D07"/>
    <w:rsid w:val="00AA7223"/>
    <w:rsid w:val="00AA7E35"/>
    <w:rsid w:val="00AB02C3"/>
    <w:rsid w:val="00AB1AA7"/>
    <w:rsid w:val="00AB2BA4"/>
    <w:rsid w:val="00AB5881"/>
    <w:rsid w:val="00AB7A69"/>
    <w:rsid w:val="00AB7C7A"/>
    <w:rsid w:val="00AC278D"/>
    <w:rsid w:val="00AD0958"/>
    <w:rsid w:val="00AE511E"/>
    <w:rsid w:val="00AE6094"/>
    <w:rsid w:val="00AE7063"/>
    <w:rsid w:val="00AF5B87"/>
    <w:rsid w:val="00AF6174"/>
    <w:rsid w:val="00B049D0"/>
    <w:rsid w:val="00B05002"/>
    <w:rsid w:val="00B1758B"/>
    <w:rsid w:val="00B21DA5"/>
    <w:rsid w:val="00B3166E"/>
    <w:rsid w:val="00B337E7"/>
    <w:rsid w:val="00B33FBB"/>
    <w:rsid w:val="00B3705B"/>
    <w:rsid w:val="00B432EF"/>
    <w:rsid w:val="00B460B2"/>
    <w:rsid w:val="00B50407"/>
    <w:rsid w:val="00B521D4"/>
    <w:rsid w:val="00B602E1"/>
    <w:rsid w:val="00B60793"/>
    <w:rsid w:val="00B611C7"/>
    <w:rsid w:val="00B647F8"/>
    <w:rsid w:val="00B65697"/>
    <w:rsid w:val="00B679D3"/>
    <w:rsid w:val="00B71972"/>
    <w:rsid w:val="00B725DD"/>
    <w:rsid w:val="00B7260A"/>
    <w:rsid w:val="00B72FD4"/>
    <w:rsid w:val="00B75513"/>
    <w:rsid w:val="00B76C06"/>
    <w:rsid w:val="00B77514"/>
    <w:rsid w:val="00B82C04"/>
    <w:rsid w:val="00B82C1D"/>
    <w:rsid w:val="00B82C3F"/>
    <w:rsid w:val="00B84F90"/>
    <w:rsid w:val="00B8555A"/>
    <w:rsid w:val="00B85EDB"/>
    <w:rsid w:val="00B864FF"/>
    <w:rsid w:val="00B900F3"/>
    <w:rsid w:val="00B915D6"/>
    <w:rsid w:val="00B9470D"/>
    <w:rsid w:val="00BA09D1"/>
    <w:rsid w:val="00BA12AD"/>
    <w:rsid w:val="00BA33C4"/>
    <w:rsid w:val="00BA5468"/>
    <w:rsid w:val="00BA63B3"/>
    <w:rsid w:val="00BB09D0"/>
    <w:rsid w:val="00BB1204"/>
    <w:rsid w:val="00BC3D7D"/>
    <w:rsid w:val="00BC492F"/>
    <w:rsid w:val="00BC572F"/>
    <w:rsid w:val="00BC6911"/>
    <w:rsid w:val="00BC6C95"/>
    <w:rsid w:val="00BD2CE6"/>
    <w:rsid w:val="00BD3E43"/>
    <w:rsid w:val="00BD5731"/>
    <w:rsid w:val="00BF25E0"/>
    <w:rsid w:val="00BF641A"/>
    <w:rsid w:val="00BF671B"/>
    <w:rsid w:val="00C013D4"/>
    <w:rsid w:val="00C02B03"/>
    <w:rsid w:val="00C05405"/>
    <w:rsid w:val="00C1090B"/>
    <w:rsid w:val="00C117C1"/>
    <w:rsid w:val="00C12CC6"/>
    <w:rsid w:val="00C133CB"/>
    <w:rsid w:val="00C1352F"/>
    <w:rsid w:val="00C14F63"/>
    <w:rsid w:val="00C15745"/>
    <w:rsid w:val="00C15B73"/>
    <w:rsid w:val="00C16F4D"/>
    <w:rsid w:val="00C17BCC"/>
    <w:rsid w:val="00C20AD1"/>
    <w:rsid w:val="00C30475"/>
    <w:rsid w:val="00C314BB"/>
    <w:rsid w:val="00C3650D"/>
    <w:rsid w:val="00C376F6"/>
    <w:rsid w:val="00C5136C"/>
    <w:rsid w:val="00C550BD"/>
    <w:rsid w:val="00C5769E"/>
    <w:rsid w:val="00C57FDC"/>
    <w:rsid w:val="00C630C5"/>
    <w:rsid w:val="00C67D2A"/>
    <w:rsid w:val="00C71AB8"/>
    <w:rsid w:val="00C77BB0"/>
    <w:rsid w:val="00C820DD"/>
    <w:rsid w:val="00C82F9B"/>
    <w:rsid w:val="00C83028"/>
    <w:rsid w:val="00C8734C"/>
    <w:rsid w:val="00C90B70"/>
    <w:rsid w:val="00C90E22"/>
    <w:rsid w:val="00C925F1"/>
    <w:rsid w:val="00C92AC7"/>
    <w:rsid w:val="00C931A4"/>
    <w:rsid w:val="00C94FB3"/>
    <w:rsid w:val="00C973A0"/>
    <w:rsid w:val="00CA1046"/>
    <w:rsid w:val="00CA19A5"/>
    <w:rsid w:val="00CA2F70"/>
    <w:rsid w:val="00CB50ED"/>
    <w:rsid w:val="00CB7480"/>
    <w:rsid w:val="00CB7F2C"/>
    <w:rsid w:val="00CC08C2"/>
    <w:rsid w:val="00CC3260"/>
    <w:rsid w:val="00CC333E"/>
    <w:rsid w:val="00CC3588"/>
    <w:rsid w:val="00CC47DA"/>
    <w:rsid w:val="00CC4D20"/>
    <w:rsid w:val="00CC7704"/>
    <w:rsid w:val="00CE02ED"/>
    <w:rsid w:val="00CE797D"/>
    <w:rsid w:val="00CF1782"/>
    <w:rsid w:val="00CF40D0"/>
    <w:rsid w:val="00CF575E"/>
    <w:rsid w:val="00CF5993"/>
    <w:rsid w:val="00D0082D"/>
    <w:rsid w:val="00D015E0"/>
    <w:rsid w:val="00D03502"/>
    <w:rsid w:val="00D0499F"/>
    <w:rsid w:val="00D136F6"/>
    <w:rsid w:val="00D1383B"/>
    <w:rsid w:val="00D215CE"/>
    <w:rsid w:val="00D218B0"/>
    <w:rsid w:val="00D264A7"/>
    <w:rsid w:val="00D26CB5"/>
    <w:rsid w:val="00D2725F"/>
    <w:rsid w:val="00D32AEF"/>
    <w:rsid w:val="00D35D15"/>
    <w:rsid w:val="00D36456"/>
    <w:rsid w:val="00D43ADC"/>
    <w:rsid w:val="00D444FF"/>
    <w:rsid w:val="00D469EE"/>
    <w:rsid w:val="00D503EE"/>
    <w:rsid w:val="00D536D2"/>
    <w:rsid w:val="00D53A53"/>
    <w:rsid w:val="00D53FC0"/>
    <w:rsid w:val="00D61E57"/>
    <w:rsid w:val="00D72121"/>
    <w:rsid w:val="00D766BD"/>
    <w:rsid w:val="00D770CD"/>
    <w:rsid w:val="00D93AFF"/>
    <w:rsid w:val="00D97CFE"/>
    <w:rsid w:val="00DA1618"/>
    <w:rsid w:val="00DA4CF8"/>
    <w:rsid w:val="00DA526B"/>
    <w:rsid w:val="00DA705B"/>
    <w:rsid w:val="00DB1896"/>
    <w:rsid w:val="00DB3FF6"/>
    <w:rsid w:val="00DB777B"/>
    <w:rsid w:val="00DC024A"/>
    <w:rsid w:val="00DC129C"/>
    <w:rsid w:val="00DC57CE"/>
    <w:rsid w:val="00DC594A"/>
    <w:rsid w:val="00DD19EA"/>
    <w:rsid w:val="00DD2DBE"/>
    <w:rsid w:val="00DD564B"/>
    <w:rsid w:val="00DD5D51"/>
    <w:rsid w:val="00DE0771"/>
    <w:rsid w:val="00DE122B"/>
    <w:rsid w:val="00DE3F8D"/>
    <w:rsid w:val="00DE6500"/>
    <w:rsid w:val="00DF16C5"/>
    <w:rsid w:val="00DF1DB0"/>
    <w:rsid w:val="00DF2F45"/>
    <w:rsid w:val="00DF3D1E"/>
    <w:rsid w:val="00E001C4"/>
    <w:rsid w:val="00E0170F"/>
    <w:rsid w:val="00E04829"/>
    <w:rsid w:val="00E04FDD"/>
    <w:rsid w:val="00E11C8A"/>
    <w:rsid w:val="00E12DF6"/>
    <w:rsid w:val="00E12E0E"/>
    <w:rsid w:val="00E17456"/>
    <w:rsid w:val="00E21709"/>
    <w:rsid w:val="00E218EF"/>
    <w:rsid w:val="00E23B3F"/>
    <w:rsid w:val="00E25222"/>
    <w:rsid w:val="00E2645F"/>
    <w:rsid w:val="00E30C3C"/>
    <w:rsid w:val="00E40AAB"/>
    <w:rsid w:val="00E42722"/>
    <w:rsid w:val="00E42F1B"/>
    <w:rsid w:val="00E50012"/>
    <w:rsid w:val="00E522D2"/>
    <w:rsid w:val="00E554FF"/>
    <w:rsid w:val="00E56755"/>
    <w:rsid w:val="00E568ED"/>
    <w:rsid w:val="00E6009B"/>
    <w:rsid w:val="00E616EA"/>
    <w:rsid w:val="00E72B88"/>
    <w:rsid w:val="00E7396C"/>
    <w:rsid w:val="00E76B40"/>
    <w:rsid w:val="00E76EE4"/>
    <w:rsid w:val="00E77A6F"/>
    <w:rsid w:val="00E8380E"/>
    <w:rsid w:val="00E84A4D"/>
    <w:rsid w:val="00E97640"/>
    <w:rsid w:val="00E97856"/>
    <w:rsid w:val="00EA21C0"/>
    <w:rsid w:val="00EA32EE"/>
    <w:rsid w:val="00EA3731"/>
    <w:rsid w:val="00EA45DB"/>
    <w:rsid w:val="00EA5E4F"/>
    <w:rsid w:val="00EA6696"/>
    <w:rsid w:val="00EA6FEA"/>
    <w:rsid w:val="00EB3A4A"/>
    <w:rsid w:val="00EB4540"/>
    <w:rsid w:val="00EB6982"/>
    <w:rsid w:val="00EC2A8D"/>
    <w:rsid w:val="00EC4426"/>
    <w:rsid w:val="00ED7E78"/>
    <w:rsid w:val="00EE02B4"/>
    <w:rsid w:val="00EE0E8B"/>
    <w:rsid w:val="00EE12C6"/>
    <w:rsid w:val="00EE1728"/>
    <w:rsid w:val="00EE3B39"/>
    <w:rsid w:val="00EE3F5B"/>
    <w:rsid w:val="00EE425B"/>
    <w:rsid w:val="00EE7433"/>
    <w:rsid w:val="00EF14A9"/>
    <w:rsid w:val="00EF2B9E"/>
    <w:rsid w:val="00EF68D0"/>
    <w:rsid w:val="00EF7270"/>
    <w:rsid w:val="00EF7538"/>
    <w:rsid w:val="00F05B77"/>
    <w:rsid w:val="00F06A4F"/>
    <w:rsid w:val="00F1028D"/>
    <w:rsid w:val="00F11983"/>
    <w:rsid w:val="00F11D6F"/>
    <w:rsid w:val="00F134B3"/>
    <w:rsid w:val="00F13D5B"/>
    <w:rsid w:val="00F152F4"/>
    <w:rsid w:val="00F2566F"/>
    <w:rsid w:val="00F3141F"/>
    <w:rsid w:val="00F3316E"/>
    <w:rsid w:val="00F3392C"/>
    <w:rsid w:val="00F344BF"/>
    <w:rsid w:val="00F357D1"/>
    <w:rsid w:val="00F3671D"/>
    <w:rsid w:val="00F408FF"/>
    <w:rsid w:val="00F445B0"/>
    <w:rsid w:val="00F4465E"/>
    <w:rsid w:val="00F4475A"/>
    <w:rsid w:val="00F46715"/>
    <w:rsid w:val="00F56322"/>
    <w:rsid w:val="00F6241B"/>
    <w:rsid w:val="00F62662"/>
    <w:rsid w:val="00F64D71"/>
    <w:rsid w:val="00F766B5"/>
    <w:rsid w:val="00F90AD1"/>
    <w:rsid w:val="00F94B4F"/>
    <w:rsid w:val="00FA02F1"/>
    <w:rsid w:val="00FA1FBF"/>
    <w:rsid w:val="00FA4616"/>
    <w:rsid w:val="00FA4E77"/>
    <w:rsid w:val="00FA72C9"/>
    <w:rsid w:val="00FB0B3E"/>
    <w:rsid w:val="00FC4A70"/>
    <w:rsid w:val="00FD3C7C"/>
    <w:rsid w:val="00FD6AF7"/>
    <w:rsid w:val="00FE3D60"/>
    <w:rsid w:val="00FE4EA7"/>
    <w:rsid w:val="00FE572E"/>
    <w:rsid w:val="00FE7C1D"/>
    <w:rsid w:val="00FF2B79"/>
    <w:rsid w:val="00FF3C28"/>
    <w:rsid w:val="00FF60EA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F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16F4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1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F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A622-7A2E-4362-A009-488BD7C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3</cp:revision>
  <dcterms:created xsi:type="dcterms:W3CDTF">2012-01-12T18:05:00Z</dcterms:created>
  <dcterms:modified xsi:type="dcterms:W3CDTF">2015-01-13T17:40:00Z</dcterms:modified>
</cp:coreProperties>
</file>